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horzAnchor="margin" w:tblpY="-945"/>
        <w:tblW w:w="14894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850"/>
        <w:gridCol w:w="426"/>
        <w:gridCol w:w="567"/>
        <w:gridCol w:w="567"/>
        <w:gridCol w:w="567"/>
        <w:gridCol w:w="708"/>
        <w:gridCol w:w="426"/>
        <w:gridCol w:w="425"/>
        <w:gridCol w:w="425"/>
        <w:gridCol w:w="709"/>
        <w:gridCol w:w="567"/>
        <w:gridCol w:w="709"/>
        <w:gridCol w:w="2268"/>
        <w:gridCol w:w="2550"/>
        <w:gridCol w:w="11"/>
      </w:tblGrid>
      <w:tr w:rsidR="001D00C1" w:rsidRPr="00423572" w14:paraId="6146D436" w14:textId="77777777" w:rsidTr="00CB3242">
        <w:trPr>
          <w:cantSplit/>
          <w:trHeight w:val="421"/>
        </w:trPr>
        <w:tc>
          <w:tcPr>
            <w:tcW w:w="14894" w:type="dxa"/>
            <w:gridSpan w:val="17"/>
            <w:tcBorders>
              <w:top w:val="nil"/>
              <w:left w:val="nil"/>
              <w:right w:val="nil"/>
            </w:tcBorders>
          </w:tcPr>
          <w:p w14:paraId="71AD76D0" w14:textId="77777777" w:rsidR="001D00C1" w:rsidRPr="001D00C1" w:rsidRDefault="001D00C1" w:rsidP="001D00C1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1D00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ВАЯ ТАБЛИЦА</w:t>
            </w:r>
            <w:r w:rsidRPr="001D00C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</w:p>
          <w:p w14:paraId="26B3F83C" w14:textId="77777777" w:rsidR="001D00C1" w:rsidRDefault="001D00C1" w:rsidP="001D00C1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1D00C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ластного</w:t>
            </w:r>
            <w:r w:rsidRPr="001D00C1">
              <w:rPr>
                <w:color w:val="000000"/>
                <w:sz w:val="28"/>
                <w:szCs w:val="28"/>
              </w:rPr>
              <w:t xml:space="preserve"> </w:t>
            </w:r>
            <w:r w:rsidRPr="001D00C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этапа</w:t>
            </w:r>
            <w:r w:rsidRPr="001D00C1">
              <w:rPr>
                <w:color w:val="000000"/>
                <w:sz w:val="28"/>
                <w:szCs w:val="28"/>
              </w:rPr>
              <w:t xml:space="preserve"> </w:t>
            </w:r>
            <w:r w:rsidRPr="001D00C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еспубликанского</w:t>
            </w:r>
            <w:r w:rsidRPr="001D00C1">
              <w:rPr>
                <w:color w:val="000000"/>
                <w:sz w:val="28"/>
                <w:szCs w:val="28"/>
              </w:rPr>
              <w:t xml:space="preserve"> </w:t>
            </w:r>
            <w:r w:rsidRPr="001D00C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нкурса</w:t>
            </w:r>
            <w:r w:rsidRPr="001D00C1">
              <w:rPr>
                <w:color w:val="000000"/>
                <w:sz w:val="28"/>
                <w:szCs w:val="28"/>
              </w:rPr>
              <w:t xml:space="preserve"> </w:t>
            </w:r>
            <w:r w:rsidRPr="001D00C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ехнического</w:t>
            </w:r>
            <w:r w:rsidRPr="001D00C1">
              <w:rPr>
                <w:color w:val="000000"/>
                <w:sz w:val="28"/>
                <w:szCs w:val="28"/>
              </w:rPr>
              <w:t xml:space="preserve"> </w:t>
            </w:r>
            <w:r w:rsidRPr="001D00C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ворчества</w:t>
            </w:r>
            <w:r w:rsidRPr="001D00C1">
              <w:rPr>
                <w:color w:val="000000"/>
                <w:sz w:val="28"/>
                <w:szCs w:val="28"/>
              </w:rPr>
              <w:t xml:space="preserve"> </w:t>
            </w:r>
            <w:r w:rsidRPr="001D00C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чащейся</w:t>
            </w:r>
            <w:r w:rsidRPr="001D00C1">
              <w:rPr>
                <w:color w:val="000000"/>
                <w:sz w:val="28"/>
                <w:szCs w:val="28"/>
              </w:rPr>
              <w:t xml:space="preserve"> </w:t>
            </w:r>
            <w:r w:rsidRPr="001D00C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олодежи</w:t>
            </w:r>
            <w:r w:rsidRPr="001D00C1">
              <w:rPr>
                <w:color w:val="000000"/>
                <w:sz w:val="28"/>
                <w:szCs w:val="28"/>
              </w:rPr>
              <w:t xml:space="preserve"> «</w:t>
            </w:r>
            <w:r w:rsidRPr="001D00C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нженеры</w:t>
            </w:r>
            <w:r w:rsidRPr="001D00C1">
              <w:rPr>
                <w:color w:val="000000"/>
                <w:sz w:val="28"/>
                <w:szCs w:val="28"/>
              </w:rPr>
              <w:t xml:space="preserve"> </w:t>
            </w:r>
            <w:r w:rsidRPr="001D00C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будущего</w:t>
            </w:r>
            <w:r w:rsidRPr="001D00C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7114E8" w:rsidRPr="00423572" w14:paraId="33E0450B" w14:textId="77777777" w:rsidTr="00CB3242">
        <w:trPr>
          <w:gridAfter w:val="1"/>
          <w:wAfter w:w="11" w:type="dxa"/>
          <w:cantSplit/>
          <w:trHeight w:val="421"/>
        </w:trPr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14:paraId="75480138" w14:textId="77777777" w:rsidR="007114E8" w:rsidRPr="00676A9A" w:rsidRDefault="001D00C1" w:rsidP="001D00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РАЙОНЫ</w:t>
            </w:r>
          </w:p>
        </w:tc>
        <w:tc>
          <w:tcPr>
            <w:tcW w:w="779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6663A6DF" w14:textId="77777777" w:rsidR="007114E8" w:rsidRDefault="001D00C1" w:rsidP="001D00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ЕКЦИ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80597A6" w14:textId="77777777" w:rsidR="007114E8" w:rsidRDefault="007114E8" w:rsidP="001D00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29977E98" w14:textId="77777777" w:rsidR="007114E8" w:rsidRDefault="001D00C1" w:rsidP="001D00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НАГРАДЫ</w:t>
            </w:r>
          </w:p>
        </w:tc>
      </w:tr>
      <w:tr w:rsidR="00ED7A8F" w:rsidRPr="00423572" w14:paraId="602E78A1" w14:textId="77777777" w:rsidTr="00CB3242">
        <w:trPr>
          <w:gridAfter w:val="1"/>
          <w:wAfter w:w="11" w:type="dxa"/>
          <w:cantSplit/>
          <w:trHeight w:val="2509"/>
        </w:trPr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3DC576D6" w14:textId="77777777" w:rsidR="00DC2998" w:rsidRPr="00676A9A" w:rsidRDefault="00DC2998" w:rsidP="00AB4AD0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14:paraId="5B6CC04A" w14:textId="77777777" w:rsidR="00DC2998" w:rsidRPr="00F6345E" w:rsidRDefault="00DC2998" w:rsidP="00DC2998">
            <w:pPr>
              <w:spacing w:line="242" w:lineRule="auto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F6345E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«Беспилотные летательные аппараты» 11-14 лет</w:t>
            </w:r>
          </w:p>
          <w:p w14:paraId="7619BAD6" w14:textId="77777777" w:rsidR="00DC2998" w:rsidRPr="00EA2CDD" w:rsidRDefault="00DC2998" w:rsidP="00DC299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extDirection w:val="btLr"/>
          </w:tcPr>
          <w:p w14:paraId="5421896B" w14:textId="77777777" w:rsidR="00DC2998" w:rsidRPr="00F6345E" w:rsidRDefault="00DC2998" w:rsidP="00DC2998">
            <w:pPr>
              <w:spacing w:line="242" w:lineRule="auto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F6345E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«Беспил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ные летательные аппараты» 15-120 </w:t>
            </w:r>
            <w:r w:rsidRPr="00F6345E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лет</w:t>
            </w:r>
          </w:p>
          <w:p w14:paraId="25A1BA72" w14:textId="77777777" w:rsidR="00DC2998" w:rsidRPr="00EA2CDD" w:rsidRDefault="00DC2998" w:rsidP="00DC299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textDirection w:val="btLr"/>
          </w:tcPr>
          <w:p w14:paraId="487A6275" w14:textId="77777777" w:rsidR="00DC2998" w:rsidRPr="00F6345E" w:rsidRDefault="00DC2998" w:rsidP="00DC2998">
            <w:pPr>
              <w:ind w:left="1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«Электроника»</w:t>
            </w:r>
          </w:p>
          <w:p w14:paraId="1A200171" w14:textId="77777777" w:rsidR="00DC2998" w:rsidRPr="00EA2CDD" w:rsidRDefault="00DC2998" w:rsidP="00DC299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extDirection w:val="btLr"/>
          </w:tcPr>
          <w:p w14:paraId="58E404D8" w14:textId="77777777" w:rsidR="00DC2998" w:rsidRPr="00F6345E" w:rsidRDefault="00DC2998" w:rsidP="00DC299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345E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«Архитектура и дизайн»</w:t>
            </w:r>
          </w:p>
          <w:p w14:paraId="3E9AC688" w14:textId="77777777" w:rsidR="00DC2998" w:rsidRPr="00EA2CDD" w:rsidRDefault="00DC2998" w:rsidP="00DC299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extDirection w:val="btLr"/>
          </w:tcPr>
          <w:p w14:paraId="52BF371B" w14:textId="77777777" w:rsidR="00DC2998" w:rsidRPr="00F6345E" w:rsidRDefault="00DC2998" w:rsidP="00DC2998">
            <w:pPr>
              <w:ind w:right="-10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345E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«Прототипирование»</w:t>
            </w:r>
          </w:p>
          <w:p w14:paraId="0CB1EFA3" w14:textId="77777777" w:rsidR="00DC2998" w:rsidRPr="00EA2CDD" w:rsidRDefault="00DC2998" w:rsidP="00DC2998">
            <w:pPr>
              <w:ind w:left="113" w:right="-10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extDirection w:val="btLr"/>
          </w:tcPr>
          <w:p w14:paraId="2142F81D" w14:textId="77777777" w:rsidR="00DC2998" w:rsidRPr="00EA2CDD" w:rsidRDefault="00DC2998" w:rsidP="00DC299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A2CD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«Инженерный дизайн CAD»</w:t>
            </w:r>
          </w:p>
        </w:tc>
        <w:tc>
          <w:tcPr>
            <w:tcW w:w="708" w:type="dxa"/>
            <w:textDirection w:val="btLr"/>
          </w:tcPr>
          <w:p w14:paraId="21353758" w14:textId="77777777" w:rsidR="00DC2998" w:rsidRPr="00F6345E" w:rsidRDefault="00DC2998" w:rsidP="00DC29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6345E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«Дополненная и виртуальная реальность»</w:t>
            </w:r>
          </w:p>
          <w:p w14:paraId="1198F766" w14:textId="77777777" w:rsidR="00DC2998" w:rsidRPr="00EA2CDD" w:rsidRDefault="00DC2998" w:rsidP="00DC299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textDirection w:val="btLr"/>
          </w:tcPr>
          <w:p w14:paraId="3457C205" w14:textId="77777777" w:rsidR="00DC2998" w:rsidRPr="00F6345E" w:rsidRDefault="00DC2998" w:rsidP="00DC2998">
            <w:pPr>
              <w:ind w:left="11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6345E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«Веб-технологии»</w:t>
            </w:r>
          </w:p>
          <w:p w14:paraId="25BB1BF9" w14:textId="77777777" w:rsidR="00DC2998" w:rsidRPr="00EA2CDD" w:rsidRDefault="00DC2998" w:rsidP="00DC299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extDirection w:val="btLr"/>
          </w:tcPr>
          <w:p w14:paraId="162CF75A" w14:textId="77777777" w:rsidR="00DC2998" w:rsidRPr="00F6345E" w:rsidRDefault="00DC2998" w:rsidP="00DC29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6345E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«Графический дизайн»</w:t>
            </w:r>
          </w:p>
          <w:p w14:paraId="5619EDA5" w14:textId="77777777" w:rsidR="00DC2998" w:rsidRPr="00EA2CDD" w:rsidRDefault="00DC2998" w:rsidP="00DC299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extDirection w:val="btLr"/>
          </w:tcPr>
          <w:p w14:paraId="3BBEA464" w14:textId="77777777" w:rsidR="00DC2998" w:rsidRPr="00F6345E" w:rsidRDefault="00DC2998" w:rsidP="00DC29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6345E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«Инженерная экология»</w:t>
            </w:r>
          </w:p>
          <w:p w14:paraId="1BB554D1" w14:textId="77777777" w:rsidR="00DC2998" w:rsidRPr="00EA2CDD" w:rsidRDefault="00DC2998" w:rsidP="00DC299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extDirection w:val="btLr"/>
          </w:tcPr>
          <w:p w14:paraId="16838A27" w14:textId="77777777" w:rsidR="00DC2998" w:rsidRPr="00F6345E" w:rsidRDefault="00DC2998" w:rsidP="00DC2998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«</w:t>
            </w:r>
            <w:r w:rsidRPr="00F6345E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Сетевое проектирование и системная инженерия»</w:t>
            </w:r>
          </w:p>
          <w:p w14:paraId="4F57C4CC" w14:textId="77777777" w:rsidR="00DC2998" w:rsidRPr="00EA2CDD" w:rsidRDefault="00DC2998" w:rsidP="00DC299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extDirection w:val="btLr"/>
          </w:tcPr>
          <w:p w14:paraId="75259CA6" w14:textId="77777777" w:rsidR="00DC2998" w:rsidRPr="00EA2CDD" w:rsidRDefault="00DC2998" w:rsidP="00DC2998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«</w:t>
            </w:r>
            <w:r w:rsidR="00FD511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Искусственный интеллект»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4-18</w:t>
            </w:r>
          </w:p>
        </w:tc>
        <w:tc>
          <w:tcPr>
            <w:tcW w:w="709" w:type="dxa"/>
            <w:textDirection w:val="btLr"/>
          </w:tcPr>
          <w:p w14:paraId="3EF784A4" w14:textId="77777777" w:rsidR="00DC2998" w:rsidRPr="00EA2CDD" w:rsidRDefault="00FD511E" w:rsidP="00DC2998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«Искусственный интеллект» </w:t>
            </w:r>
            <w:r w:rsidR="00DC299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9-20 лет</w:t>
            </w:r>
          </w:p>
        </w:tc>
        <w:tc>
          <w:tcPr>
            <w:tcW w:w="2268" w:type="dxa"/>
            <w:textDirection w:val="btLr"/>
          </w:tcPr>
          <w:p w14:paraId="38A856A1" w14:textId="77777777" w:rsidR="00DC2998" w:rsidRPr="00FD511E" w:rsidRDefault="00CB3242" w:rsidP="00FD511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частники </w:t>
            </w:r>
            <w:r w:rsidR="00DC2998" w:rsidRPr="00FD51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ключите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го </w:t>
            </w:r>
            <w:r w:rsidR="00DC2998" w:rsidRPr="00FD51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та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 30 марта – 1 апреля 2026 г. </w:t>
            </w:r>
          </w:p>
        </w:tc>
        <w:tc>
          <w:tcPr>
            <w:tcW w:w="2550" w:type="dxa"/>
            <w:textDirection w:val="btLr"/>
          </w:tcPr>
          <w:p w14:paraId="2D102A2B" w14:textId="77777777" w:rsidR="00DC2998" w:rsidRPr="000505A9" w:rsidRDefault="00DC2998" w:rsidP="00AB4AD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Дипломы </w:t>
            </w:r>
            <w:r w:rsidRPr="000505A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дипломы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</w:t>
            </w:r>
            <w:r w:rsidRPr="000505A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1 степени -Д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0505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505A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           2 степени - Д</w:t>
            </w:r>
            <w:r w:rsidRPr="000505A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                            3 степени – Д 3                                                                    </w:t>
            </w:r>
          </w:p>
        </w:tc>
      </w:tr>
      <w:tr w:rsidR="00ED7A8F" w:rsidRPr="00423572" w14:paraId="3904484E" w14:textId="77777777" w:rsidTr="00CB3242">
        <w:trPr>
          <w:gridAfter w:val="1"/>
          <w:wAfter w:w="11" w:type="dxa"/>
        </w:trPr>
        <w:tc>
          <w:tcPr>
            <w:tcW w:w="2268" w:type="dxa"/>
          </w:tcPr>
          <w:p w14:paraId="71D69D7D" w14:textId="77777777" w:rsidR="001D00C1" w:rsidRPr="001D00C1" w:rsidRDefault="00DC2998" w:rsidP="00AB4A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0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Брест</w:t>
            </w:r>
            <w:proofErr w:type="spellEnd"/>
            <w:r w:rsidRPr="001D0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14:paraId="5164BEEB" w14:textId="77777777" w:rsidR="00DC2998" w:rsidRPr="001D00C1" w:rsidRDefault="00DC2998" w:rsidP="00AB4A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нский район</w:t>
            </w:r>
          </w:p>
        </w:tc>
        <w:tc>
          <w:tcPr>
            <w:tcW w:w="851" w:type="dxa"/>
          </w:tcPr>
          <w:p w14:paraId="20FD169D" w14:textId="77777777" w:rsidR="00DC2998" w:rsidRPr="001D00C1" w:rsidRDefault="001D00C1" w:rsidP="00AB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0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</w:tcPr>
          <w:p w14:paraId="28594553" w14:textId="77777777" w:rsidR="00DC2998" w:rsidRPr="001D00C1" w:rsidRDefault="001D00C1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14:paraId="03C55527" w14:textId="77777777" w:rsidR="00DC2998" w:rsidRPr="001D00C1" w:rsidRDefault="001D00C1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44605E08" w14:textId="77777777" w:rsidR="00DC2998" w:rsidRPr="001D00C1" w:rsidRDefault="001D00C1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</w:tcPr>
          <w:p w14:paraId="400440D5" w14:textId="77777777" w:rsidR="00DC2998" w:rsidRPr="001D00C1" w:rsidRDefault="001D00C1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7E3802BE" w14:textId="77777777" w:rsidR="00DC2998" w:rsidRPr="001D00C1" w:rsidRDefault="001D00C1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</w:tcPr>
          <w:p w14:paraId="45CE2B49" w14:textId="77777777" w:rsidR="00DC2998" w:rsidRPr="001D00C1" w:rsidRDefault="001D00C1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14:paraId="115F5787" w14:textId="77777777" w:rsidR="00DC2998" w:rsidRPr="001D00C1" w:rsidRDefault="001D00C1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" w:type="dxa"/>
          </w:tcPr>
          <w:p w14:paraId="11AD9EE0" w14:textId="77777777" w:rsidR="00DC2998" w:rsidRPr="001D00C1" w:rsidRDefault="001D00C1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14:paraId="4CB4C021" w14:textId="77777777" w:rsidR="00DC2998" w:rsidRPr="001D00C1" w:rsidRDefault="001D00C1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14:paraId="4D3B9A23" w14:textId="77777777" w:rsidR="00DC2998" w:rsidRPr="001D00C1" w:rsidRDefault="001D00C1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02951CFE" w14:textId="77777777" w:rsidR="00DC2998" w:rsidRPr="001D00C1" w:rsidRDefault="001D00C1" w:rsidP="00AB4AD0">
            <w:pPr>
              <w:ind w:left="-109"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14:paraId="2D85DB72" w14:textId="77777777" w:rsidR="00DC2998" w:rsidRPr="001D00C1" w:rsidRDefault="00DC2998" w:rsidP="00AB4AD0">
            <w:pPr>
              <w:ind w:left="-109" w:right="-11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268" w:type="dxa"/>
          </w:tcPr>
          <w:p w14:paraId="03406D7A" w14:textId="77777777" w:rsidR="00FF2668" w:rsidRDefault="006F6DBC" w:rsidP="00ED7A8F">
            <w:pPr>
              <w:ind w:left="-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скусственный интеллект»</w:t>
            </w:r>
            <w:r w:rsidR="004250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4-18 лет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учащийся</w:t>
            </w:r>
          </w:p>
          <w:p w14:paraId="59B48941" w14:textId="77777777" w:rsidR="006F6DBC" w:rsidRDefault="006F6DBC" w:rsidP="00CB3242">
            <w:pPr>
              <w:ind w:left="-96" w:right="-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тотипирование»</w:t>
            </w:r>
            <w:r w:rsidR="00073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учащийся;</w:t>
            </w:r>
          </w:p>
          <w:p w14:paraId="7E027BB2" w14:textId="77777777" w:rsidR="000737B8" w:rsidRPr="00814607" w:rsidRDefault="000737B8" w:rsidP="00ED7A8F">
            <w:pPr>
              <w:ind w:left="-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рафический дизайн» 1 учащийся</w:t>
            </w:r>
          </w:p>
        </w:tc>
        <w:tc>
          <w:tcPr>
            <w:tcW w:w="2550" w:type="dxa"/>
          </w:tcPr>
          <w:p w14:paraId="405060E3" w14:textId="77777777" w:rsidR="00DC2998" w:rsidRDefault="00FF2668" w:rsidP="00FF2668">
            <w:pPr>
              <w:ind w:left="-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1 2</w:t>
            </w:r>
            <w:r w:rsidR="00DC2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F266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И 14-18 ле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; прототипирование</w:t>
            </w:r>
            <w:r w:rsidR="00DC2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14:paraId="66A1BCCE" w14:textId="77777777" w:rsidR="00FF2668" w:rsidRPr="000801D2" w:rsidRDefault="0048325B" w:rsidP="00FF2668">
            <w:pPr>
              <w:ind w:left="-9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2 2</w:t>
            </w:r>
            <w:r w:rsidR="00FF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FF2668" w:rsidRPr="00FF266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тевое проектировани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r w:rsidRPr="000801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афический дизайн</w:t>
            </w:r>
            <w:r w:rsidR="004250E6" w:rsidRPr="000801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  <w:r w:rsidR="000801D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;</w:t>
            </w:r>
          </w:p>
          <w:p w14:paraId="65D50A98" w14:textId="77777777" w:rsidR="004250E6" w:rsidRPr="009C6AB6" w:rsidRDefault="004250E6" w:rsidP="00FF2668">
            <w:pPr>
              <w:ind w:left="-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3 1 </w:t>
            </w:r>
            <w:r w:rsidRPr="004250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архитектура и дизайн)</w:t>
            </w:r>
          </w:p>
        </w:tc>
      </w:tr>
      <w:tr w:rsidR="00ED7A8F" w:rsidRPr="00423572" w14:paraId="21A08F65" w14:textId="77777777" w:rsidTr="00CB3242">
        <w:trPr>
          <w:gridAfter w:val="1"/>
          <w:wAfter w:w="11" w:type="dxa"/>
        </w:trPr>
        <w:tc>
          <w:tcPr>
            <w:tcW w:w="2268" w:type="dxa"/>
          </w:tcPr>
          <w:p w14:paraId="74569F11" w14:textId="77777777" w:rsidR="00DC2998" w:rsidRPr="001D00C1" w:rsidRDefault="00DC2998" w:rsidP="00AB4A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0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Брест</w:t>
            </w:r>
            <w:proofErr w:type="spellEnd"/>
            <w:r w:rsidRPr="001D0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3A213B00" w14:textId="77777777" w:rsidR="00DC2998" w:rsidRPr="001D00C1" w:rsidRDefault="00DC2998" w:rsidP="00AB4A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овский район</w:t>
            </w:r>
          </w:p>
        </w:tc>
        <w:tc>
          <w:tcPr>
            <w:tcW w:w="851" w:type="dxa"/>
          </w:tcPr>
          <w:p w14:paraId="27E1312A" w14:textId="77777777" w:rsidR="00DC2998" w:rsidRPr="002617E8" w:rsidRDefault="00F83E13" w:rsidP="00AB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</w:tcPr>
          <w:p w14:paraId="0527DAA6" w14:textId="77777777" w:rsidR="00DC2998" w:rsidRPr="006D3ECE" w:rsidRDefault="00F83E13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14:paraId="64FBC33B" w14:textId="77777777" w:rsidR="00DC2998" w:rsidRPr="006D3ECE" w:rsidRDefault="00F83E13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297D9FBA" w14:textId="77777777" w:rsidR="00DC2998" w:rsidRPr="006D3ECE" w:rsidRDefault="00F83E13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</w:tcPr>
          <w:p w14:paraId="53656E9F" w14:textId="77777777" w:rsidR="00DC2998" w:rsidRPr="006D3ECE" w:rsidRDefault="00F83E13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7551B19C" w14:textId="77777777" w:rsidR="00DC2998" w:rsidRPr="006D3ECE" w:rsidRDefault="00F83E13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5A17A46F" w14:textId="77777777" w:rsidR="00DC2998" w:rsidRPr="006D3ECE" w:rsidRDefault="00F83E13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14:paraId="580C0C6A" w14:textId="77777777" w:rsidR="00DC2998" w:rsidRPr="006D3ECE" w:rsidRDefault="00F83E13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" w:type="dxa"/>
          </w:tcPr>
          <w:p w14:paraId="61453365" w14:textId="77777777" w:rsidR="00DC2998" w:rsidRPr="006D3ECE" w:rsidRDefault="00F83E13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" w:type="dxa"/>
          </w:tcPr>
          <w:p w14:paraId="36D19151" w14:textId="77777777" w:rsidR="00DC2998" w:rsidRPr="006D3ECE" w:rsidRDefault="00F83E13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14:paraId="20C0B249" w14:textId="77777777" w:rsidR="00DC2998" w:rsidRPr="006D3ECE" w:rsidRDefault="00F83E13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1B84568A" w14:textId="77777777" w:rsidR="00DC2998" w:rsidRPr="006D3ECE" w:rsidRDefault="00F83E13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14:paraId="3EF8B291" w14:textId="77777777" w:rsidR="00DC2998" w:rsidRPr="006D3ECE" w:rsidRDefault="00DC2998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65E7349F" w14:textId="77777777" w:rsidR="00275626" w:rsidRDefault="00275626" w:rsidP="00ED7A8F">
            <w:pPr>
              <w:ind w:left="-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Архитектура и дизайн» </w:t>
            </w:r>
          </w:p>
          <w:p w14:paraId="71DAB0B1" w14:textId="77777777" w:rsidR="00DC2998" w:rsidRPr="00275626" w:rsidRDefault="00275626" w:rsidP="00ED7A8F">
            <w:pPr>
              <w:ind w:left="-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учащийся</w:t>
            </w:r>
          </w:p>
        </w:tc>
        <w:tc>
          <w:tcPr>
            <w:tcW w:w="2550" w:type="dxa"/>
          </w:tcPr>
          <w:p w14:paraId="6DB97CF2" w14:textId="77777777" w:rsidR="0048325B" w:rsidRDefault="0048325B" w:rsidP="004250E6">
            <w:pPr>
              <w:ind w:left="-10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1 1 </w:t>
            </w:r>
            <w:r w:rsidRPr="004250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архитектура и дизайн)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;</w:t>
            </w:r>
          </w:p>
          <w:p w14:paraId="7FFB397C" w14:textId="77777777" w:rsidR="0048325B" w:rsidRDefault="0048325B" w:rsidP="004250E6">
            <w:pPr>
              <w:ind w:left="-1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2 1 </w:t>
            </w:r>
            <w:r w:rsidRPr="004250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архитектура и дизайн)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;</w:t>
            </w:r>
          </w:p>
          <w:p w14:paraId="63D947B3" w14:textId="77777777" w:rsidR="00DC2998" w:rsidRPr="009C6AB6" w:rsidRDefault="004250E6" w:rsidP="0048325B">
            <w:pPr>
              <w:ind w:left="-104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3 1(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полненная и виртуальная реальность)</w:t>
            </w:r>
          </w:p>
        </w:tc>
      </w:tr>
      <w:tr w:rsidR="00ED7A8F" w:rsidRPr="00423572" w14:paraId="43AF0474" w14:textId="77777777" w:rsidTr="00CB3242">
        <w:trPr>
          <w:gridAfter w:val="1"/>
          <w:wAfter w:w="11" w:type="dxa"/>
        </w:trPr>
        <w:tc>
          <w:tcPr>
            <w:tcW w:w="2268" w:type="dxa"/>
          </w:tcPr>
          <w:p w14:paraId="27A9E8B7" w14:textId="77777777" w:rsidR="00DC2998" w:rsidRPr="001D00C1" w:rsidRDefault="00DC2998" w:rsidP="00AB4A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0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Барановичи</w:t>
            </w:r>
            <w:proofErr w:type="spellEnd"/>
          </w:p>
        </w:tc>
        <w:tc>
          <w:tcPr>
            <w:tcW w:w="851" w:type="dxa"/>
          </w:tcPr>
          <w:p w14:paraId="3C5171D9" w14:textId="77777777" w:rsidR="00DC2998" w:rsidRPr="00974E39" w:rsidRDefault="00A71A22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</w:tcPr>
          <w:p w14:paraId="1B89629B" w14:textId="77777777" w:rsidR="00DC2998" w:rsidRPr="00974E39" w:rsidRDefault="00A71A22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6" w:type="dxa"/>
          </w:tcPr>
          <w:p w14:paraId="0098A6CF" w14:textId="77777777" w:rsidR="00DC2998" w:rsidRPr="00974E39" w:rsidRDefault="00A71A22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7B440626" w14:textId="77777777" w:rsidR="00DC2998" w:rsidRPr="00974E39" w:rsidRDefault="00974E39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7BACCD6C" w14:textId="77777777" w:rsidR="00DC2998" w:rsidRPr="00974E39" w:rsidRDefault="00974E39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2F51AA16" w14:textId="77777777" w:rsidR="00DC2998" w:rsidRPr="00974E39" w:rsidRDefault="00974E39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6AF6DF96" w14:textId="77777777" w:rsidR="00DC2998" w:rsidRPr="00974E39" w:rsidRDefault="00974E39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14:paraId="1BEC7647" w14:textId="77777777" w:rsidR="00DC2998" w:rsidRPr="00974E39" w:rsidRDefault="00A71A22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" w:type="dxa"/>
          </w:tcPr>
          <w:p w14:paraId="59825423" w14:textId="77777777" w:rsidR="00DC2998" w:rsidRPr="00974E39" w:rsidRDefault="00A71A22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" w:type="dxa"/>
          </w:tcPr>
          <w:p w14:paraId="77E2B474" w14:textId="77777777" w:rsidR="00DC2998" w:rsidRPr="00974E39" w:rsidRDefault="00974E39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14:paraId="4F31BC01" w14:textId="77777777" w:rsidR="00DC2998" w:rsidRPr="00974E39" w:rsidRDefault="00A71A22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42064190" w14:textId="77777777" w:rsidR="00DC2998" w:rsidRPr="00974E39" w:rsidRDefault="00974E39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14:paraId="050E0AEE" w14:textId="77777777" w:rsidR="00DC2998" w:rsidRPr="00974E39" w:rsidRDefault="00DC2998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06C6093B" w14:textId="0967675E" w:rsidR="00C32BAF" w:rsidRPr="00127B01" w:rsidRDefault="004250E6" w:rsidP="00ED7A8F">
            <w:pPr>
              <w:ind w:left="-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0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нженерная экология»</w:t>
            </w:r>
          </w:p>
          <w:p w14:paraId="765CDBD2" w14:textId="1C32C0B9" w:rsidR="004250E6" w:rsidRPr="00127B01" w:rsidRDefault="00C32BAF" w:rsidP="00ED7A8F">
            <w:pPr>
              <w:ind w:left="-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учащийся</w:t>
            </w:r>
            <w:r w:rsidR="004250E6" w:rsidRPr="004250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127B01" w:rsidRPr="00127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27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рафический дизайн» 1 учащийся</w:t>
            </w:r>
            <w:r w:rsidR="00127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369FAC0" w14:textId="77777777" w:rsidR="00C32BAF" w:rsidRDefault="004250E6" w:rsidP="00ED7A8F">
            <w:pPr>
              <w:ind w:left="-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0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ополненная и виртуальная реальность»</w:t>
            </w:r>
          </w:p>
          <w:p w14:paraId="73C59481" w14:textId="77777777" w:rsidR="004250E6" w:rsidRDefault="00CB3242" w:rsidP="00ED7A8F">
            <w:pPr>
              <w:ind w:left="-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32B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ащ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C32B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я</w:t>
            </w:r>
            <w:r w:rsidR="00275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7DDF0342" w14:textId="77777777" w:rsidR="00275626" w:rsidRDefault="00275626" w:rsidP="00ED7A8F">
            <w:pPr>
              <w:ind w:left="-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Л</w:t>
            </w:r>
            <w:r w:rsidR="00ED7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15-20лет </w:t>
            </w:r>
          </w:p>
          <w:p w14:paraId="6F8CF87B" w14:textId="77777777" w:rsidR="00275626" w:rsidRDefault="00A11FE7" w:rsidP="00ED7A8F">
            <w:pPr>
              <w:ind w:left="-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ший</w:t>
            </w:r>
            <w:r w:rsidR="00275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я</w:t>
            </w:r>
            <w:proofErr w:type="spellEnd"/>
            <w:r w:rsidR="00275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E256A1E" w14:textId="77777777" w:rsidR="00275626" w:rsidRDefault="00275626" w:rsidP="00ED7A8F">
            <w:pPr>
              <w:ind w:left="-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Л</w:t>
            </w:r>
            <w:r w:rsidR="00ED7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11-14 лет </w:t>
            </w:r>
          </w:p>
          <w:p w14:paraId="4C64B5DF" w14:textId="77777777" w:rsidR="00DC2998" w:rsidRPr="00814607" w:rsidRDefault="00A11FE7" w:rsidP="00ED7A8F">
            <w:pPr>
              <w:ind w:left="-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ший</w:t>
            </w:r>
            <w:r w:rsidR="00275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я</w:t>
            </w:r>
            <w:proofErr w:type="spellEnd"/>
          </w:p>
        </w:tc>
        <w:tc>
          <w:tcPr>
            <w:tcW w:w="2550" w:type="dxa"/>
          </w:tcPr>
          <w:p w14:paraId="4EA215F6" w14:textId="423122A0" w:rsidR="004250E6" w:rsidRDefault="004250E6" w:rsidP="00275626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1 </w:t>
            </w:r>
            <w:r w:rsidR="00127B01" w:rsidRPr="00127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ополненная и виртуальная реальность; инженерная экология; </w:t>
            </w:r>
            <w:r w:rsidR="00127B0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афический дизайн</w:t>
            </w:r>
            <w:r w:rsidR="00127B01" w:rsidRPr="00127B0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;</w:t>
            </w:r>
            <w:r w:rsidR="00127B0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Л</w:t>
            </w:r>
            <w:r w:rsidR="00ED7A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  <w:r w:rsidR="0027562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14:paraId="3B315210" w14:textId="77777777" w:rsidR="00275626" w:rsidRPr="00275626" w:rsidRDefault="00275626" w:rsidP="00275626">
            <w:pPr>
              <w:ind w:left="-96" w:right="-10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2 2 </w:t>
            </w:r>
            <w:r w:rsidRPr="0027562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Б</w:t>
            </w:r>
            <w:r w:rsidR="00ED7A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А</w:t>
            </w:r>
            <w:r w:rsidRPr="0027562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  <w:p w14:paraId="6E260587" w14:textId="77777777" w:rsidR="00DC2998" w:rsidRPr="004250E6" w:rsidRDefault="00C32BAF" w:rsidP="0048325B">
            <w:pPr>
              <w:ind w:left="-104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3 4</w:t>
            </w:r>
            <w:r w:rsidR="00483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8325B" w:rsidRPr="0048325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графический дизайн</w:t>
            </w:r>
            <w:r w:rsidR="0027562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; БЛ</w:t>
            </w:r>
            <w:r w:rsidR="00ED7A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  <w:r w:rsidR="00814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; ИИ 14-18 ле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D</w:t>
            </w:r>
            <w:r w:rsidR="0048325B" w:rsidRPr="0048325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</w:tr>
      <w:tr w:rsidR="00ED7A8F" w:rsidRPr="00423572" w14:paraId="4E5D6593" w14:textId="77777777" w:rsidTr="00CB3242">
        <w:trPr>
          <w:gridAfter w:val="1"/>
          <w:wAfter w:w="11" w:type="dxa"/>
        </w:trPr>
        <w:tc>
          <w:tcPr>
            <w:tcW w:w="2268" w:type="dxa"/>
          </w:tcPr>
          <w:p w14:paraId="2C4AAC16" w14:textId="77777777" w:rsidR="00DC2998" w:rsidRPr="001D00C1" w:rsidRDefault="00DC2998" w:rsidP="00AB4A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ановичский</w:t>
            </w:r>
          </w:p>
        </w:tc>
        <w:tc>
          <w:tcPr>
            <w:tcW w:w="851" w:type="dxa"/>
          </w:tcPr>
          <w:p w14:paraId="47B88895" w14:textId="77777777" w:rsidR="00DC2998" w:rsidRPr="00974E39" w:rsidRDefault="00974E39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</w:tcPr>
          <w:p w14:paraId="0D5C85A3" w14:textId="77777777" w:rsidR="00DC2998" w:rsidRPr="00974E39" w:rsidRDefault="00974E39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14:paraId="317F78F6" w14:textId="77777777" w:rsidR="00DC2998" w:rsidRPr="00974E39" w:rsidRDefault="00974E39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0250386F" w14:textId="77777777" w:rsidR="00DC2998" w:rsidRPr="00974E39" w:rsidRDefault="00974E39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5A919D3D" w14:textId="77777777" w:rsidR="00DC2998" w:rsidRPr="00974E39" w:rsidRDefault="00974E39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1F4A1FBB" w14:textId="77777777" w:rsidR="00DC2998" w:rsidRPr="00974E39" w:rsidRDefault="00974E39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</w:tcPr>
          <w:p w14:paraId="79B008FE" w14:textId="77777777" w:rsidR="00DC2998" w:rsidRPr="00974E39" w:rsidRDefault="00974E39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14:paraId="71560416" w14:textId="77777777" w:rsidR="00DC2998" w:rsidRPr="00974E39" w:rsidRDefault="00974E39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" w:type="dxa"/>
          </w:tcPr>
          <w:p w14:paraId="0BE7BE1A" w14:textId="77777777" w:rsidR="00DC2998" w:rsidRPr="00974E39" w:rsidRDefault="00974E39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" w:type="dxa"/>
          </w:tcPr>
          <w:p w14:paraId="54749388" w14:textId="77777777" w:rsidR="00DC2998" w:rsidRPr="00974E39" w:rsidRDefault="00974E39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14:paraId="174CA911" w14:textId="77777777" w:rsidR="00DC2998" w:rsidRPr="00974E39" w:rsidRDefault="00974E39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72FEB0CA" w14:textId="77777777" w:rsidR="00DC2998" w:rsidRPr="00974E39" w:rsidRDefault="00974E39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14:paraId="2FD11764" w14:textId="77777777" w:rsidR="00DC2998" w:rsidRPr="00974E39" w:rsidRDefault="00DC2998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037B2149" w14:textId="77777777" w:rsidR="00DC2998" w:rsidRDefault="00181E0A" w:rsidP="00ED7A8F">
            <w:pPr>
              <w:ind w:left="-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еб-технологии»</w:t>
            </w:r>
          </w:p>
          <w:p w14:paraId="25B8ABB6" w14:textId="77777777" w:rsidR="00181E0A" w:rsidRPr="00974E39" w:rsidRDefault="00181E0A" w:rsidP="00ED7A8F">
            <w:pPr>
              <w:ind w:left="-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учащихся</w:t>
            </w:r>
          </w:p>
        </w:tc>
        <w:tc>
          <w:tcPr>
            <w:tcW w:w="2550" w:type="dxa"/>
          </w:tcPr>
          <w:p w14:paraId="38A035D1" w14:textId="77777777" w:rsidR="00181E0A" w:rsidRDefault="00181E0A" w:rsidP="00181E0A">
            <w:pPr>
              <w:ind w:left="-104" w:right="-10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1 1 </w:t>
            </w:r>
            <w:r w:rsidRPr="004250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еб-технологии</w:t>
            </w:r>
            <w:r w:rsidRPr="004250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;</w:t>
            </w:r>
          </w:p>
          <w:p w14:paraId="753D5E73" w14:textId="77777777" w:rsidR="00DC2998" w:rsidRPr="009C6AB6" w:rsidRDefault="00181E0A" w:rsidP="00181E0A">
            <w:pPr>
              <w:ind w:left="-1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2 1 </w:t>
            </w:r>
            <w:r w:rsidRPr="004250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еб-технологии</w:t>
            </w:r>
            <w:r w:rsidRPr="004250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</w:tr>
      <w:tr w:rsidR="00ED7A8F" w:rsidRPr="00423572" w14:paraId="5F531D5F" w14:textId="77777777" w:rsidTr="00CB3242">
        <w:trPr>
          <w:gridAfter w:val="1"/>
          <w:wAfter w:w="11" w:type="dxa"/>
        </w:trPr>
        <w:tc>
          <w:tcPr>
            <w:tcW w:w="2268" w:type="dxa"/>
          </w:tcPr>
          <w:p w14:paraId="700EA5B8" w14:textId="77777777" w:rsidR="00DC2998" w:rsidRPr="001D00C1" w:rsidRDefault="00DC2998" w:rsidP="00AB4A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ерезовский</w:t>
            </w:r>
          </w:p>
        </w:tc>
        <w:tc>
          <w:tcPr>
            <w:tcW w:w="851" w:type="dxa"/>
          </w:tcPr>
          <w:p w14:paraId="7CF88491" w14:textId="77777777" w:rsidR="00DC2998" w:rsidRPr="00974E39" w:rsidRDefault="00974E39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14:paraId="6502B146" w14:textId="77777777" w:rsidR="00DC2998" w:rsidRPr="006D3ECE" w:rsidRDefault="00974E39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14:paraId="3357BB59" w14:textId="77777777" w:rsidR="00DC2998" w:rsidRPr="006D3ECE" w:rsidRDefault="00974E39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47BB14E8" w14:textId="77777777" w:rsidR="00DC2998" w:rsidRPr="006D3ECE" w:rsidRDefault="00974E39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6F1DDE5F" w14:textId="77777777" w:rsidR="00DC2998" w:rsidRPr="006D3ECE" w:rsidRDefault="00974E39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67E8D766" w14:textId="77777777" w:rsidR="00DC2998" w:rsidRPr="006D3ECE" w:rsidRDefault="00974E39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</w:tcPr>
          <w:p w14:paraId="6A9C4BAE" w14:textId="77777777" w:rsidR="00DC2998" w:rsidRPr="006D3ECE" w:rsidRDefault="00974E39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14:paraId="09103412" w14:textId="77777777" w:rsidR="00DC2998" w:rsidRPr="006D3ECE" w:rsidRDefault="00974E39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14:paraId="4DAA528E" w14:textId="77777777" w:rsidR="00DC2998" w:rsidRPr="006D3ECE" w:rsidRDefault="00974E39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14:paraId="1A2DFE62" w14:textId="77777777" w:rsidR="00DC2998" w:rsidRPr="006D3ECE" w:rsidRDefault="00974E39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14:paraId="7184C58C" w14:textId="77777777" w:rsidR="00DC2998" w:rsidRPr="006D3ECE" w:rsidRDefault="00974E39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0D9B84CC" w14:textId="77777777" w:rsidR="00DC2998" w:rsidRPr="006D3ECE" w:rsidRDefault="00974E39" w:rsidP="00974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14:paraId="2242402E" w14:textId="77777777" w:rsidR="00DC2998" w:rsidRPr="006D3ECE" w:rsidRDefault="00DC2998" w:rsidP="00AB4A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62A4F5C8" w14:textId="77777777" w:rsidR="00DC2998" w:rsidRPr="009C6AB6" w:rsidRDefault="00DC2998" w:rsidP="00AB4AD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</w:tcPr>
          <w:p w14:paraId="6D75E806" w14:textId="77777777" w:rsidR="00DC2998" w:rsidRPr="009C6AB6" w:rsidRDefault="00275626" w:rsidP="00275626">
            <w:pPr>
              <w:ind w:left="-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3 1 </w:t>
            </w:r>
            <w:r w:rsidRPr="0048325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Л</w:t>
            </w:r>
            <w:r w:rsidR="00ED7A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</w:tr>
      <w:tr w:rsidR="00ED7A8F" w:rsidRPr="00423572" w14:paraId="02C4EB07" w14:textId="77777777" w:rsidTr="00CB3242">
        <w:trPr>
          <w:gridAfter w:val="1"/>
          <w:wAfter w:w="11" w:type="dxa"/>
          <w:trHeight w:val="152"/>
        </w:trPr>
        <w:tc>
          <w:tcPr>
            <w:tcW w:w="2268" w:type="dxa"/>
          </w:tcPr>
          <w:p w14:paraId="129AB4A2" w14:textId="77777777" w:rsidR="00DC2998" w:rsidRPr="001D00C1" w:rsidRDefault="00DC2998" w:rsidP="00AB4A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естский</w:t>
            </w:r>
          </w:p>
        </w:tc>
        <w:tc>
          <w:tcPr>
            <w:tcW w:w="851" w:type="dxa"/>
          </w:tcPr>
          <w:p w14:paraId="54106CA3" w14:textId="77777777" w:rsidR="00DC2998" w:rsidRPr="00974E39" w:rsidRDefault="00974E39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</w:tcPr>
          <w:p w14:paraId="1524957D" w14:textId="77777777" w:rsidR="00DC2998" w:rsidRPr="00974E39" w:rsidRDefault="00974E39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14:paraId="3787A1F2" w14:textId="77777777" w:rsidR="00DC2998" w:rsidRPr="00974E39" w:rsidRDefault="00974E39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695C89F8" w14:textId="77777777" w:rsidR="00DC2998" w:rsidRPr="00974E39" w:rsidRDefault="00974E39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1E25CCC2" w14:textId="77777777" w:rsidR="00DC2998" w:rsidRPr="00974E39" w:rsidRDefault="00974E39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2B2CE3E7" w14:textId="77777777" w:rsidR="00DC2998" w:rsidRPr="00974E39" w:rsidRDefault="00974E39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</w:tcPr>
          <w:p w14:paraId="742FDBF2" w14:textId="77777777" w:rsidR="00DC2998" w:rsidRPr="00974E39" w:rsidRDefault="00974E39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14:paraId="6B15DA9B" w14:textId="77777777" w:rsidR="00DC2998" w:rsidRPr="00974E39" w:rsidRDefault="00974E39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14:paraId="40706AB7" w14:textId="77777777" w:rsidR="00DC2998" w:rsidRPr="00974E39" w:rsidRDefault="00974E39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" w:type="dxa"/>
          </w:tcPr>
          <w:p w14:paraId="33BAB271" w14:textId="77777777" w:rsidR="00DC2998" w:rsidRPr="00974E39" w:rsidRDefault="00974E39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14:paraId="1C5C693A" w14:textId="77777777" w:rsidR="00DC2998" w:rsidRPr="00974E39" w:rsidRDefault="00974E39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203D972F" w14:textId="77777777" w:rsidR="00DC2998" w:rsidRPr="006D3ECE" w:rsidRDefault="00974E39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14:paraId="75DDB9FE" w14:textId="77777777" w:rsidR="00DC2998" w:rsidRPr="006D3ECE" w:rsidRDefault="00DC2998" w:rsidP="00AB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56352FE5" w14:textId="77777777" w:rsidR="00DC2998" w:rsidRPr="009C6AB6" w:rsidRDefault="00DC2998" w:rsidP="00AB4AD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u-RU"/>
              </w:rPr>
            </w:pPr>
            <w:r w:rsidRPr="009C6AB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0" w:type="dxa"/>
          </w:tcPr>
          <w:p w14:paraId="517B5050" w14:textId="77777777" w:rsidR="00DC2998" w:rsidRPr="009C6AB6" w:rsidRDefault="00DC2998" w:rsidP="00AB4AD0">
            <w:pPr>
              <w:ind w:left="-106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</w:pPr>
          </w:p>
        </w:tc>
      </w:tr>
      <w:tr w:rsidR="00ED7A8F" w:rsidRPr="00423572" w14:paraId="2C9DE520" w14:textId="77777777" w:rsidTr="00CB3242">
        <w:trPr>
          <w:gridAfter w:val="1"/>
          <w:wAfter w:w="11" w:type="dxa"/>
          <w:trHeight w:val="152"/>
        </w:trPr>
        <w:tc>
          <w:tcPr>
            <w:tcW w:w="2268" w:type="dxa"/>
          </w:tcPr>
          <w:p w14:paraId="5779167A" w14:textId="77777777" w:rsidR="00ED7A8F" w:rsidRPr="001D00C1" w:rsidRDefault="00ED7A8F" w:rsidP="00ED7A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нцевичский</w:t>
            </w:r>
          </w:p>
        </w:tc>
        <w:tc>
          <w:tcPr>
            <w:tcW w:w="851" w:type="dxa"/>
          </w:tcPr>
          <w:p w14:paraId="5B60233B" w14:textId="77777777" w:rsidR="00ED7A8F" w:rsidRPr="00974E39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</w:tcPr>
          <w:p w14:paraId="12348845" w14:textId="77777777" w:rsidR="00ED7A8F" w:rsidRPr="00974E39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14:paraId="045C7FE2" w14:textId="77777777" w:rsidR="00ED7A8F" w:rsidRPr="00974E39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6BA2B925" w14:textId="77777777" w:rsidR="00ED7A8F" w:rsidRPr="00974E39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5CA5BB8C" w14:textId="77777777" w:rsidR="00ED7A8F" w:rsidRPr="00974E39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5D18D47B" w14:textId="77777777" w:rsidR="00ED7A8F" w:rsidRPr="00974E39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1C9C5EBC" w14:textId="77777777" w:rsidR="00ED7A8F" w:rsidRPr="00974E39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14:paraId="35EB02ED" w14:textId="77777777" w:rsidR="00ED7A8F" w:rsidRPr="00974E39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" w:type="dxa"/>
          </w:tcPr>
          <w:p w14:paraId="13DC1385" w14:textId="77777777" w:rsidR="00ED7A8F" w:rsidRPr="00974E39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" w:type="dxa"/>
          </w:tcPr>
          <w:p w14:paraId="7CE58B7C" w14:textId="77777777" w:rsidR="00ED7A8F" w:rsidRPr="00974E39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14:paraId="0D2520C4" w14:textId="77777777" w:rsidR="00ED7A8F" w:rsidRPr="00974E39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6466B779" w14:textId="77777777" w:rsidR="00ED7A8F" w:rsidRPr="00974E39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14:paraId="5399869B" w14:textId="77777777" w:rsidR="00ED7A8F" w:rsidRPr="00974E39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43CDC67E" w14:textId="77777777" w:rsidR="00ED7A8F" w:rsidRDefault="00ED7A8F" w:rsidP="00ED7A8F">
            <w:pPr>
              <w:ind w:left="-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6D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Электроника» </w:t>
            </w:r>
          </w:p>
          <w:p w14:paraId="4844B5FA" w14:textId="77777777" w:rsidR="00ED7A8F" w:rsidRPr="006F6DBC" w:rsidRDefault="00ED7A8F" w:rsidP="00ED7A8F">
            <w:pPr>
              <w:ind w:left="-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6D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учащийся</w:t>
            </w:r>
          </w:p>
        </w:tc>
        <w:tc>
          <w:tcPr>
            <w:tcW w:w="2550" w:type="dxa"/>
          </w:tcPr>
          <w:p w14:paraId="0F06085F" w14:textId="77777777" w:rsidR="00ED7A8F" w:rsidRDefault="00ED7A8F" w:rsidP="00ED7A8F">
            <w:pPr>
              <w:ind w:left="-10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1 1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электроника)</w:t>
            </w:r>
          </w:p>
          <w:p w14:paraId="757BE21A" w14:textId="77777777" w:rsidR="00ED7A8F" w:rsidRPr="009C6AB6" w:rsidRDefault="00ED7A8F" w:rsidP="00ED7A8F">
            <w:pPr>
              <w:ind w:left="-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3 1 </w:t>
            </w:r>
            <w:r w:rsidRPr="004250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инженерная экология)</w:t>
            </w:r>
          </w:p>
        </w:tc>
      </w:tr>
      <w:tr w:rsidR="00ED7A8F" w:rsidRPr="00423572" w14:paraId="747BCE9E" w14:textId="77777777" w:rsidTr="00CB3242">
        <w:trPr>
          <w:gridAfter w:val="1"/>
          <w:wAfter w:w="11" w:type="dxa"/>
          <w:trHeight w:val="152"/>
        </w:trPr>
        <w:tc>
          <w:tcPr>
            <w:tcW w:w="2268" w:type="dxa"/>
          </w:tcPr>
          <w:p w14:paraId="406BC2D5" w14:textId="77777777" w:rsidR="00ED7A8F" w:rsidRPr="001D00C1" w:rsidRDefault="00ED7A8F" w:rsidP="00ED7A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гичинский</w:t>
            </w:r>
          </w:p>
        </w:tc>
        <w:tc>
          <w:tcPr>
            <w:tcW w:w="851" w:type="dxa"/>
          </w:tcPr>
          <w:p w14:paraId="011E46CA" w14:textId="77777777" w:rsidR="00ED7A8F" w:rsidRPr="00974E39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</w:tcPr>
          <w:p w14:paraId="018E6BF5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14:paraId="4FD04ECD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056BE7AD" w14:textId="77777777" w:rsidR="00ED7A8F" w:rsidRPr="00974E39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17A390DF" w14:textId="77777777" w:rsidR="00ED7A8F" w:rsidRPr="00974E39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78F97740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1560D3F4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14:paraId="3EAFFB4D" w14:textId="77777777" w:rsidR="00ED7A8F" w:rsidRPr="00974E39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14:paraId="004893A4" w14:textId="77777777" w:rsidR="00ED7A8F" w:rsidRPr="00974E39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14:paraId="7B54A5CF" w14:textId="77777777" w:rsidR="00ED7A8F" w:rsidRPr="00974E39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14:paraId="7969EEFB" w14:textId="77777777" w:rsidR="00ED7A8F" w:rsidRPr="00974E39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70021A47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14:paraId="1BB702D1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56F3CA7D" w14:textId="77777777" w:rsidR="00ED7A8F" w:rsidRDefault="00ED7A8F" w:rsidP="00ED7A8F">
            <w:pPr>
              <w:ind w:left="-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B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Инженерный дизайн </w:t>
            </w:r>
            <w:r w:rsidRPr="00ED7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AD</w:t>
            </w:r>
            <w:r w:rsidRPr="00C32B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61AC10F3" w14:textId="77777777" w:rsidR="00ED7A8F" w:rsidRPr="00C32BAF" w:rsidRDefault="00ED7A8F" w:rsidP="00ED7A8F">
            <w:pPr>
              <w:ind w:left="-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учащийся</w:t>
            </w:r>
          </w:p>
        </w:tc>
        <w:tc>
          <w:tcPr>
            <w:tcW w:w="2550" w:type="dxa"/>
          </w:tcPr>
          <w:p w14:paraId="21131791" w14:textId="77777777" w:rsidR="00ED7A8F" w:rsidRPr="00C32BAF" w:rsidRDefault="00ED7A8F" w:rsidP="00ED7A8F">
            <w:pPr>
              <w:ind w:left="-106"/>
              <w:rPr>
                <w:rFonts w:ascii="Times New Roman" w:hAnsi="Times New Roman" w:cs="Times New Roman"/>
                <w:sz w:val="18"/>
                <w:szCs w:val="18"/>
                <w:highlight w:val="yellow"/>
                <w:lang w:val="ru-RU"/>
              </w:rPr>
            </w:pPr>
            <w:r w:rsidRPr="00C32B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1 1 (</w:t>
            </w:r>
            <w:r w:rsidRPr="00C32B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D</w:t>
            </w:r>
            <w:r w:rsidRPr="00C32BA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</w:tr>
      <w:tr w:rsidR="00ED7A8F" w:rsidRPr="00423572" w14:paraId="30D4DF4A" w14:textId="77777777" w:rsidTr="00CB3242">
        <w:trPr>
          <w:gridAfter w:val="1"/>
          <w:wAfter w:w="11" w:type="dxa"/>
          <w:trHeight w:val="152"/>
        </w:trPr>
        <w:tc>
          <w:tcPr>
            <w:tcW w:w="2268" w:type="dxa"/>
          </w:tcPr>
          <w:p w14:paraId="4CB28566" w14:textId="77777777" w:rsidR="00ED7A8F" w:rsidRPr="001D00C1" w:rsidRDefault="00ED7A8F" w:rsidP="00ED7A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бинковский</w:t>
            </w:r>
          </w:p>
        </w:tc>
        <w:tc>
          <w:tcPr>
            <w:tcW w:w="851" w:type="dxa"/>
          </w:tcPr>
          <w:p w14:paraId="77B47996" w14:textId="77777777" w:rsidR="00ED7A8F" w:rsidRPr="00974E39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</w:tcPr>
          <w:p w14:paraId="61A96008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14:paraId="39D60C84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63AAF639" w14:textId="77777777" w:rsidR="00ED7A8F" w:rsidRPr="006D3ECE" w:rsidRDefault="00ED7A8F" w:rsidP="00ED7A8F">
            <w:pPr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30B4D37B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2421E94E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</w:tcPr>
          <w:p w14:paraId="44002416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14:paraId="54753629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" w:type="dxa"/>
          </w:tcPr>
          <w:p w14:paraId="2FAB9864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14:paraId="6501F178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14:paraId="16996AD4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16A3FF84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14:paraId="2C8E1CC8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62F2F67A" w14:textId="77777777" w:rsidR="00ED7A8F" w:rsidRPr="00ED7A8F" w:rsidRDefault="00ED7A8F" w:rsidP="00ED7A8F">
            <w:pPr>
              <w:ind w:left="-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</w:tcPr>
          <w:p w14:paraId="1DE68DA6" w14:textId="77777777" w:rsidR="00ED7A8F" w:rsidRPr="009C6AB6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7A8F" w:rsidRPr="00423572" w14:paraId="1039DFFE" w14:textId="77777777" w:rsidTr="00CB3242">
        <w:trPr>
          <w:gridAfter w:val="1"/>
          <w:wAfter w:w="11" w:type="dxa"/>
          <w:trHeight w:val="152"/>
        </w:trPr>
        <w:tc>
          <w:tcPr>
            <w:tcW w:w="2268" w:type="dxa"/>
          </w:tcPr>
          <w:p w14:paraId="7186E662" w14:textId="77777777" w:rsidR="00ED7A8F" w:rsidRPr="001D00C1" w:rsidRDefault="00ED7A8F" w:rsidP="00ED7A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овский</w:t>
            </w:r>
          </w:p>
        </w:tc>
        <w:tc>
          <w:tcPr>
            <w:tcW w:w="851" w:type="dxa"/>
          </w:tcPr>
          <w:p w14:paraId="5F4128E6" w14:textId="77777777" w:rsidR="00ED7A8F" w:rsidRPr="00974E39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</w:tcPr>
          <w:p w14:paraId="61CADD97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14:paraId="3EA3C21F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</w:tcPr>
          <w:p w14:paraId="2B5AF80E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5BEAEDED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</w:tcPr>
          <w:p w14:paraId="5EB689D1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</w:tcPr>
          <w:p w14:paraId="1BD20646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14:paraId="63475BC2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14:paraId="43980163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14:paraId="3979F99F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14:paraId="176A2D9E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5F64CC9B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14:paraId="390A37B7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5808466A" w14:textId="77777777" w:rsidR="00ED7A8F" w:rsidRPr="00C32BAF" w:rsidRDefault="00ED7A8F" w:rsidP="00CB3242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тотипирование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учащийся</w:t>
            </w:r>
          </w:p>
        </w:tc>
        <w:tc>
          <w:tcPr>
            <w:tcW w:w="2550" w:type="dxa"/>
          </w:tcPr>
          <w:p w14:paraId="50822FAB" w14:textId="77777777" w:rsidR="00ED7A8F" w:rsidRPr="00C32BAF" w:rsidRDefault="00ED7A8F" w:rsidP="00ED7A8F">
            <w:pPr>
              <w:ind w:left="-96" w:right="-25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32B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2 1 </w:t>
            </w:r>
            <w:r w:rsidRPr="00C32BA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прототипирование)</w:t>
            </w:r>
          </w:p>
          <w:p w14:paraId="2D6B80D3" w14:textId="77777777" w:rsidR="00ED7A8F" w:rsidRPr="00C32BAF" w:rsidRDefault="00ED7A8F" w:rsidP="00ED7A8F">
            <w:pPr>
              <w:ind w:left="-96" w:right="-2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B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3 1 </w:t>
            </w:r>
            <w:r w:rsidRPr="00C32BA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электроника)</w:t>
            </w:r>
          </w:p>
        </w:tc>
      </w:tr>
      <w:tr w:rsidR="00ED7A8F" w:rsidRPr="00423572" w14:paraId="5E103373" w14:textId="77777777" w:rsidTr="00CB3242">
        <w:trPr>
          <w:gridAfter w:val="1"/>
          <w:wAfter w:w="11" w:type="dxa"/>
          <w:trHeight w:val="152"/>
        </w:trPr>
        <w:tc>
          <w:tcPr>
            <w:tcW w:w="2268" w:type="dxa"/>
          </w:tcPr>
          <w:p w14:paraId="1752D5BD" w14:textId="77777777" w:rsidR="00ED7A8F" w:rsidRPr="001D00C1" w:rsidRDefault="00ED7A8F" w:rsidP="00ED7A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цевичский</w:t>
            </w:r>
          </w:p>
        </w:tc>
        <w:tc>
          <w:tcPr>
            <w:tcW w:w="851" w:type="dxa"/>
          </w:tcPr>
          <w:p w14:paraId="5FDE6B8E" w14:textId="77777777" w:rsidR="00ED7A8F" w:rsidRPr="00974E39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</w:tcPr>
          <w:p w14:paraId="72D113C1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14:paraId="59EFC5E7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5E88133F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25573A0B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1E5A8FE4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</w:tcPr>
          <w:p w14:paraId="134ED3C8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14:paraId="521F4ABD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14:paraId="15831F83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" w:type="dxa"/>
          </w:tcPr>
          <w:p w14:paraId="625C98D0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14:paraId="155F548F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053BA222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14:paraId="5BC79DF5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1403B545" w14:textId="77777777" w:rsidR="00ED7A8F" w:rsidRPr="00ED7A8F" w:rsidRDefault="00ED7A8F" w:rsidP="00ED7A8F">
            <w:pPr>
              <w:ind w:left="-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</w:tcPr>
          <w:p w14:paraId="6D4DD5CE" w14:textId="77777777" w:rsidR="00ED7A8F" w:rsidRPr="009C6AB6" w:rsidRDefault="00ED7A8F" w:rsidP="00ED7A8F">
            <w:pPr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7A8F" w:rsidRPr="00423572" w14:paraId="3CC7AEC3" w14:textId="77777777" w:rsidTr="00CB3242">
        <w:trPr>
          <w:gridAfter w:val="1"/>
          <w:wAfter w:w="11" w:type="dxa"/>
          <w:trHeight w:val="152"/>
        </w:trPr>
        <w:tc>
          <w:tcPr>
            <w:tcW w:w="2268" w:type="dxa"/>
          </w:tcPr>
          <w:p w14:paraId="2E92A71C" w14:textId="77777777" w:rsidR="00ED7A8F" w:rsidRPr="001D00C1" w:rsidRDefault="00ED7A8F" w:rsidP="00ED7A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енецкий</w:t>
            </w:r>
          </w:p>
        </w:tc>
        <w:tc>
          <w:tcPr>
            <w:tcW w:w="851" w:type="dxa"/>
          </w:tcPr>
          <w:p w14:paraId="4B2198F7" w14:textId="77777777" w:rsidR="00ED7A8F" w:rsidRPr="00974E39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14:paraId="62F6139F" w14:textId="77777777" w:rsidR="00ED7A8F" w:rsidRPr="00974E39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14:paraId="155B9714" w14:textId="77777777" w:rsidR="00ED7A8F" w:rsidRPr="00974E39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75BF8559" w14:textId="77777777" w:rsidR="00ED7A8F" w:rsidRPr="00974E39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4F6B922E" w14:textId="77777777" w:rsidR="00ED7A8F" w:rsidRPr="00974E39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6CD3C972" w14:textId="77777777" w:rsidR="00ED7A8F" w:rsidRPr="00974E39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</w:tcPr>
          <w:p w14:paraId="13E41958" w14:textId="77777777" w:rsidR="00ED7A8F" w:rsidRPr="00974E39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14:paraId="30AD136C" w14:textId="77777777" w:rsidR="00ED7A8F" w:rsidRPr="00974E39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" w:type="dxa"/>
          </w:tcPr>
          <w:p w14:paraId="7ACED086" w14:textId="77777777" w:rsidR="00ED7A8F" w:rsidRPr="00974E39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14:paraId="6B22B105" w14:textId="77777777" w:rsidR="00ED7A8F" w:rsidRPr="00974E39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14:paraId="2CEDEEE6" w14:textId="77777777" w:rsidR="00ED7A8F" w:rsidRPr="00974E39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3EF2BE8D" w14:textId="77777777" w:rsidR="00ED7A8F" w:rsidRPr="00974E39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14:paraId="01850EA1" w14:textId="77777777" w:rsidR="00ED7A8F" w:rsidRPr="00974E39" w:rsidRDefault="00ED7A8F" w:rsidP="00ED7A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688EDD13" w14:textId="77777777" w:rsidR="00ED7A8F" w:rsidRPr="00ED7A8F" w:rsidRDefault="00ED7A8F" w:rsidP="00CB3242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енный интеллект (14-18</w:t>
            </w:r>
            <w:r w:rsidR="00CB32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) 1 учащийся</w:t>
            </w:r>
          </w:p>
        </w:tc>
        <w:tc>
          <w:tcPr>
            <w:tcW w:w="2550" w:type="dxa"/>
          </w:tcPr>
          <w:p w14:paraId="4BC410A6" w14:textId="77777777" w:rsidR="00ED7A8F" w:rsidRDefault="00ED7A8F" w:rsidP="00ED7A8F">
            <w:pPr>
              <w:ind w:left="-10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2 1 </w:t>
            </w:r>
            <w:r w:rsidRPr="00FF266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И 14-18 лет);</w:t>
            </w:r>
          </w:p>
          <w:p w14:paraId="3BBF8114" w14:textId="77777777" w:rsidR="00ED7A8F" w:rsidRPr="00181E0A" w:rsidRDefault="00ED7A8F" w:rsidP="00ED7A8F">
            <w:pPr>
              <w:ind w:left="-10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3 2 </w:t>
            </w:r>
            <w:r w:rsidRPr="00FF266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тевое проектирование</w:t>
            </w:r>
            <w:r w:rsidRPr="00181E0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; веб-технологии)</w:t>
            </w:r>
          </w:p>
        </w:tc>
      </w:tr>
      <w:tr w:rsidR="00ED7A8F" w:rsidRPr="00423572" w14:paraId="342B24B3" w14:textId="77777777" w:rsidTr="00CB3242">
        <w:trPr>
          <w:gridAfter w:val="1"/>
          <w:wAfter w:w="11" w:type="dxa"/>
          <w:trHeight w:val="152"/>
        </w:trPr>
        <w:tc>
          <w:tcPr>
            <w:tcW w:w="2268" w:type="dxa"/>
          </w:tcPr>
          <w:p w14:paraId="53884827" w14:textId="77777777" w:rsidR="00ED7A8F" w:rsidRPr="001D00C1" w:rsidRDefault="00ED7A8F" w:rsidP="00ED7A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бринский</w:t>
            </w:r>
          </w:p>
        </w:tc>
        <w:tc>
          <w:tcPr>
            <w:tcW w:w="851" w:type="dxa"/>
          </w:tcPr>
          <w:p w14:paraId="2E44EDCA" w14:textId="77777777" w:rsidR="00ED7A8F" w:rsidRPr="00974E39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</w:tcPr>
          <w:p w14:paraId="25632E42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14:paraId="68F26594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362FC32C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615F31BE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1C044029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</w:tcPr>
          <w:p w14:paraId="6A1E1B37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14:paraId="20070145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14:paraId="47C88A4F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14:paraId="736ED528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14:paraId="7DF46546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23DE377A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14:paraId="1F02FF57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510A730A" w14:textId="77777777" w:rsidR="00ED7A8F" w:rsidRPr="00ED7A8F" w:rsidRDefault="00ED7A8F" w:rsidP="00ED7A8F">
            <w:pPr>
              <w:ind w:left="-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550" w:type="dxa"/>
          </w:tcPr>
          <w:p w14:paraId="18EC1696" w14:textId="77777777" w:rsidR="00ED7A8F" w:rsidRPr="009C6AB6" w:rsidRDefault="00ED7A8F" w:rsidP="00ED7A8F">
            <w:pPr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ED7A8F" w:rsidRPr="00423572" w14:paraId="07D6F501" w14:textId="77777777" w:rsidTr="00CB3242">
        <w:trPr>
          <w:gridAfter w:val="1"/>
          <w:wAfter w:w="11" w:type="dxa"/>
          <w:trHeight w:val="152"/>
        </w:trPr>
        <w:tc>
          <w:tcPr>
            <w:tcW w:w="2268" w:type="dxa"/>
          </w:tcPr>
          <w:p w14:paraId="762BC74F" w14:textId="77777777" w:rsidR="00ED7A8F" w:rsidRPr="001D00C1" w:rsidRDefault="00ED7A8F" w:rsidP="00ED7A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нинецкий</w:t>
            </w:r>
          </w:p>
        </w:tc>
        <w:tc>
          <w:tcPr>
            <w:tcW w:w="851" w:type="dxa"/>
          </w:tcPr>
          <w:p w14:paraId="088A0B34" w14:textId="77777777" w:rsidR="00ED7A8F" w:rsidRPr="00FA0BB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</w:tcPr>
          <w:p w14:paraId="32DC73C7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14:paraId="4E526160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496E6FAC" w14:textId="77777777" w:rsidR="00ED7A8F" w:rsidRPr="00FA0BB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2CBF047C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371BCB36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</w:tcPr>
          <w:p w14:paraId="404F9901" w14:textId="77777777" w:rsidR="00ED7A8F" w:rsidRPr="00FA0BB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6" w:type="dxa"/>
          </w:tcPr>
          <w:p w14:paraId="48AD92A8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14:paraId="45E001F6" w14:textId="77777777" w:rsidR="00ED7A8F" w:rsidRPr="00FA0BB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14:paraId="3DB8066B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14:paraId="57DB1EB8" w14:textId="77777777" w:rsidR="00ED7A8F" w:rsidRPr="00FA0BB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0C366F9C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14:paraId="1F646354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69435512" w14:textId="77777777" w:rsidR="00ED7A8F" w:rsidRPr="00ED7A8F" w:rsidRDefault="00ED7A8F" w:rsidP="00ED7A8F">
            <w:pPr>
              <w:ind w:left="-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</w:tcPr>
          <w:p w14:paraId="57237F49" w14:textId="77777777" w:rsidR="00ED7A8F" w:rsidRPr="00AB4AD0" w:rsidRDefault="00ED7A8F" w:rsidP="00ED7A8F">
            <w:pPr>
              <w:ind w:left="-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3 2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дополненная и виртуальная реальность)</w:t>
            </w:r>
          </w:p>
        </w:tc>
      </w:tr>
      <w:tr w:rsidR="00ED7A8F" w:rsidRPr="00423572" w14:paraId="1E94C8CE" w14:textId="77777777" w:rsidTr="00CB3242">
        <w:trPr>
          <w:gridAfter w:val="1"/>
          <w:wAfter w:w="11" w:type="dxa"/>
          <w:trHeight w:val="152"/>
        </w:trPr>
        <w:tc>
          <w:tcPr>
            <w:tcW w:w="2268" w:type="dxa"/>
          </w:tcPr>
          <w:p w14:paraId="5C81E6E7" w14:textId="77777777" w:rsidR="00ED7A8F" w:rsidRPr="001D00C1" w:rsidRDefault="00ED7A8F" w:rsidP="00ED7A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ховичский</w:t>
            </w:r>
          </w:p>
        </w:tc>
        <w:tc>
          <w:tcPr>
            <w:tcW w:w="851" w:type="dxa"/>
          </w:tcPr>
          <w:p w14:paraId="7E8406F4" w14:textId="77777777" w:rsidR="00ED7A8F" w:rsidRPr="00974E39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</w:tcPr>
          <w:p w14:paraId="2A0BB315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14:paraId="1DE1EA99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7EF1AB5F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184859C5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2AA89097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</w:tcPr>
          <w:p w14:paraId="1FBFC946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14:paraId="1B9942CC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14:paraId="61A440B5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14:paraId="75534D39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14:paraId="17C66C03" w14:textId="77777777" w:rsidR="00ED7A8F" w:rsidRPr="00FA0BB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0B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322A5C93" w14:textId="77777777" w:rsidR="00ED7A8F" w:rsidRPr="00FA0BB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0B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14:paraId="1E2E30B2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6D0EE677" w14:textId="77777777" w:rsidR="00ED7A8F" w:rsidRDefault="00ED7A8F" w:rsidP="00ED7A8F">
            <w:pPr>
              <w:ind w:left="-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6F6D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евое проектирование и системная инженер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FAC6035" w14:textId="77777777" w:rsidR="00ED7A8F" w:rsidRPr="00ED7A8F" w:rsidRDefault="00ED7A8F" w:rsidP="00ED7A8F">
            <w:pPr>
              <w:ind w:left="-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учащийся</w:t>
            </w:r>
          </w:p>
        </w:tc>
        <w:tc>
          <w:tcPr>
            <w:tcW w:w="2550" w:type="dxa"/>
          </w:tcPr>
          <w:p w14:paraId="42F3D08F" w14:textId="77777777" w:rsidR="00ED7A8F" w:rsidRPr="009C6AB6" w:rsidRDefault="00ED7A8F" w:rsidP="00ED7A8F">
            <w:pPr>
              <w:ind w:left="-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1 1 </w:t>
            </w:r>
            <w:r w:rsidRPr="00FF266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тевое проектирование</w:t>
            </w:r>
          </w:p>
        </w:tc>
      </w:tr>
      <w:tr w:rsidR="00ED7A8F" w:rsidRPr="00423572" w14:paraId="2BDC07E0" w14:textId="77777777" w:rsidTr="00CB3242">
        <w:trPr>
          <w:gridAfter w:val="1"/>
          <w:wAfter w:w="11" w:type="dxa"/>
          <w:trHeight w:val="152"/>
        </w:trPr>
        <w:tc>
          <w:tcPr>
            <w:tcW w:w="2268" w:type="dxa"/>
          </w:tcPr>
          <w:p w14:paraId="4CE84BEB" w14:textId="77777777" w:rsidR="00ED7A8F" w:rsidRPr="001D00C1" w:rsidRDefault="00ED7A8F" w:rsidP="00ED7A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оритский</w:t>
            </w:r>
          </w:p>
        </w:tc>
        <w:tc>
          <w:tcPr>
            <w:tcW w:w="851" w:type="dxa"/>
          </w:tcPr>
          <w:p w14:paraId="06B56259" w14:textId="77777777" w:rsidR="00ED7A8F" w:rsidRPr="00974E39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</w:tcPr>
          <w:p w14:paraId="778A99FD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14:paraId="1B427ED1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6107CDCC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036EFBF5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53C4883F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</w:tcPr>
          <w:p w14:paraId="35ABB31A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14:paraId="1702BA99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14:paraId="5EBD445D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14:paraId="1DF49A40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14:paraId="4BCE4365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42FC51BB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14:paraId="64D85D2E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5B7B9D47" w14:textId="77777777" w:rsidR="00ED7A8F" w:rsidRPr="00ED7A8F" w:rsidRDefault="00ED7A8F" w:rsidP="00ED7A8F">
            <w:pPr>
              <w:ind w:left="-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</w:tcPr>
          <w:p w14:paraId="304D9864" w14:textId="77777777" w:rsidR="00ED7A8F" w:rsidRPr="009C6AB6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7A8F" w:rsidRPr="00423572" w14:paraId="01D18823" w14:textId="77777777" w:rsidTr="00CB3242">
        <w:trPr>
          <w:gridAfter w:val="1"/>
          <w:wAfter w:w="11" w:type="dxa"/>
          <w:trHeight w:val="152"/>
        </w:trPr>
        <w:tc>
          <w:tcPr>
            <w:tcW w:w="2268" w:type="dxa"/>
          </w:tcPr>
          <w:p w14:paraId="3326E428" w14:textId="77777777" w:rsidR="00ED7A8F" w:rsidRPr="001D00C1" w:rsidRDefault="00ED7A8F" w:rsidP="00ED7A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0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Пинск</w:t>
            </w:r>
            <w:proofErr w:type="spellEnd"/>
          </w:p>
        </w:tc>
        <w:tc>
          <w:tcPr>
            <w:tcW w:w="851" w:type="dxa"/>
          </w:tcPr>
          <w:p w14:paraId="760BACD1" w14:textId="77777777" w:rsidR="00ED7A8F" w:rsidRPr="00FA0BB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14:paraId="38F1C969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</w:tcPr>
          <w:p w14:paraId="2EC881CF" w14:textId="77777777" w:rsidR="00ED7A8F" w:rsidRPr="00FA0BB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5D28B2AC" w14:textId="77777777" w:rsidR="00ED7A8F" w:rsidRPr="00FA0BB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7D5B4D78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</w:tcPr>
          <w:p w14:paraId="32B7DE65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</w:tcPr>
          <w:p w14:paraId="52DB8E73" w14:textId="77777777" w:rsidR="00ED7A8F" w:rsidRPr="00FA0BB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14:paraId="4BF4AFBD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" w:type="dxa"/>
          </w:tcPr>
          <w:p w14:paraId="0506B6F6" w14:textId="77777777" w:rsidR="00ED7A8F" w:rsidRPr="00FA0BB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" w:type="dxa"/>
          </w:tcPr>
          <w:p w14:paraId="6DA5B1EA" w14:textId="77777777" w:rsidR="00ED7A8F" w:rsidRPr="00FA0BB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14:paraId="08A740D8" w14:textId="77777777" w:rsidR="00ED7A8F" w:rsidRPr="00FA0BB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136F4210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14:paraId="2E461E01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52F9DD0F" w14:textId="77777777" w:rsidR="00ED7A8F" w:rsidRDefault="00ED7A8F" w:rsidP="00ED7A8F">
            <w:pPr>
              <w:ind w:left="-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B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Инженерный дизайн </w:t>
            </w:r>
            <w:r w:rsidRPr="00ED7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AD</w:t>
            </w:r>
            <w:r w:rsidRPr="00C32B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56A27A57" w14:textId="77777777" w:rsidR="00ED7A8F" w:rsidRPr="00ED7A8F" w:rsidRDefault="00ED7A8F" w:rsidP="00ED7A8F">
            <w:pPr>
              <w:ind w:left="-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учащийся</w:t>
            </w:r>
          </w:p>
        </w:tc>
        <w:tc>
          <w:tcPr>
            <w:tcW w:w="2550" w:type="dxa"/>
          </w:tcPr>
          <w:p w14:paraId="323C390B" w14:textId="77777777" w:rsidR="00ED7A8F" w:rsidRPr="000801D2" w:rsidRDefault="00ED7A8F" w:rsidP="00ED7A8F">
            <w:pPr>
              <w:ind w:left="-106" w:right="-250" w:hanging="5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2</w:t>
            </w:r>
            <w:r w:rsidRPr="00C32B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C32B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D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  <w:p w14:paraId="4B6521E1" w14:textId="77777777" w:rsidR="00ED7A8F" w:rsidRPr="00FF2668" w:rsidRDefault="00ED7A8F" w:rsidP="00ED7A8F">
            <w:pPr>
              <w:ind w:left="-106" w:right="-2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2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3 2 (</w:t>
            </w:r>
            <w:r w:rsidRPr="00FF266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тотипирование)</w:t>
            </w:r>
          </w:p>
        </w:tc>
      </w:tr>
      <w:tr w:rsidR="00ED7A8F" w:rsidRPr="00423572" w14:paraId="3FC5B712" w14:textId="77777777" w:rsidTr="00CB3242">
        <w:trPr>
          <w:gridAfter w:val="1"/>
          <w:wAfter w:w="11" w:type="dxa"/>
          <w:trHeight w:val="152"/>
        </w:trPr>
        <w:tc>
          <w:tcPr>
            <w:tcW w:w="2268" w:type="dxa"/>
          </w:tcPr>
          <w:p w14:paraId="5E60608F" w14:textId="77777777" w:rsidR="00ED7A8F" w:rsidRPr="001D00C1" w:rsidRDefault="00ED7A8F" w:rsidP="00ED7A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нский</w:t>
            </w:r>
          </w:p>
        </w:tc>
        <w:tc>
          <w:tcPr>
            <w:tcW w:w="851" w:type="dxa"/>
          </w:tcPr>
          <w:p w14:paraId="3265307C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</w:tcPr>
          <w:p w14:paraId="6F01CA0E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14:paraId="32B16017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59C02680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3B91D5AA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64BEBA70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</w:tcPr>
          <w:p w14:paraId="0403592C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14:paraId="0F80917A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14:paraId="5259BA67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14:paraId="5750ED63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14:paraId="56AFE55A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34FE873C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14:paraId="2396E4F6" w14:textId="77777777" w:rsidR="00ED7A8F" w:rsidRPr="006D3ECE" w:rsidRDefault="00ED7A8F" w:rsidP="00ED7A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6EDA74E0" w14:textId="77777777" w:rsidR="00ED7A8F" w:rsidRPr="00ED7A8F" w:rsidRDefault="00ED7A8F" w:rsidP="00ED7A8F">
            <w:pPr>
              <w:ind w:left="-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</w:tcPr>
          <w:p w14:paraId="4DC2A877" w14:textId="77777777" w:rsidR="00ED7A8F" w:rsidRPr="009C6AB6" w:rsidRDefault="00ED7A8F" w:rsidP="00ED7A8F">
            <w:pPr>
              <w:ind w:left="-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7A8F" w:rsidRPr="00423572" w14:paraId="137DB11A" w14:textId="77777777" w:rsidTr="00CB3242">
        <w:trPr>
          <w:gridAfter w:val="1"/>
          <w:wAfter w:w="11" w:type="dxa"/>
          <w:trHeight w:val="152"/>
        </w:trPr>
        <w:tc>
          <w:tcPr>
            <w:tcW w:w="2268" w:type="dxa"/>
          </w:tcPr>
          <w:p w14:paraId="1F0CFF37" w14:textId="77777777" w:rsidR="00ED7A8F" w:rsidRPr="00FD511E" w:rsidRDefault="00ED7A8F" w:rsidP="00ED7A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1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ужанский</w:t>
            </w:r>
          </w:p>
        </w:tc>
        <w:tc>
          <w:tcPr>
            <w:tcW w:w="851" w:type="dxa"/>
          </w:tcPr>
          <w:p w14:paraId="50A79402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</w:tcPr>
          <w:p w14:paraId="47E5DEF4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14:paraId="58A70264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1A13A8AC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7F3A8900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03A6BFE3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</w:tcPr>
          <w:p w14:paraId="2F1C16BF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14:paraId="63A16877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14:paraId="42317738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14:paraId="7EB77EF3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14:paraId="608E27C9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48993F6F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14:paraId="3A235101" w14:textId="77777777" w:rsidR="00ED7A8F" w:rsidRPr="006D3EC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77E7585F" w14:textId="77777777" w:rsidR="00ED7A8F" w:rsidRPr="00ED7A8F" w:rsidRDefault="00ED7A8F" w:rsidP="00ED7A8F">
            <w:pPr>
              <w:ind w:left="-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550" w:type="dxa"/>
          </w:tcPr>
          <w:p w14:paraId="01361985" w14:textId="77777777" w:rsidR="00ED7A8F" w:rsidRPr="00AB4AD0" w:rsidRDefault="00ED7A8F" w:rsidP="00ED7A8F">
            <w:pPr>
              <w:ind w:left="-106"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ED7A8F" w:rsidRPr="00423572" w14:paraId="0DF2C17D" w14:textId="77777777" w:rsidTr="00CB3242">
        <w:trPr>
          <w:gridAfter w:val="1"/>
          <w:wAfter w:w="11" w:type="dxa"/>
          <w:trHeight w:val="152"/>
        </w:trPr>
        <w:tc>
          <w:tcPr>
            <w:tcW w:w="2268" w:type="dxa"/>
          </w:tcPr>
          <w:p w14:paraId="57FFE53F" w14:textId="77777777" w:rsidR="00ED7A8F" w:rsidRPr="00FD511E" w:rsidRDefault="00ED7A8F" w:rsidP="00ED7A8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71A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линский</w:t>
            </w:r>
          </w:p>
        </w:tc>
        <w:tc>
          <w:tcPr>
            <w:tcW w:w="851" w:type="dxa"/>
          </w:tcPr>
          <w:p w14:paraId="0F0A8D13" w14:textId="77777777" w:rsidR="00ED7A8F" w:rsidRPr="00FA0BB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0B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</w:tcPr>
          <w:p w14:paraId="22D2D258" w14:textId="77777777" w:rsidR="00ED7A8F" w:rsidRPr="00FA0BB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0B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14:paraId="0CDC358A" w14:textId="77777777" w:rsidR="00ED7A8F" w:rsidRPr="00FA0BB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0B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76FEB21E" w14:textId="77777777" w:rsidR="00ED7A8F" w:rsidRPr="00FA0BB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0B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24041193" w14:textId="77777777" w:rsidR="00ED7A8F" w:rsidRPr="00FA0BB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0B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4B2304CD" w14:textId="77777777" w:rsidR="00ED7A8F" w:rsidRPr="00FA0BB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0B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</w:tcPr>
          <w:p w14:paraId="197C027E" w14:textId="77777777" w:rsidR="00ED7A8F" w:rsidRPr="00FA0BB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0B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14:paraId="45786354" w14:textId="77777777" w:rsidR="00ED7A8F" w:rsidRPr="00FA0BB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0B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14:paraId="36877943" w14:textId="77777777" w:rsidR="00ED7A8F" w:rsidRPr="00FA0BB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0B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14:paraId="0643E0D3" w14:textId="77777777" w:rsidR="00ED7A8F" w:rsidRPr="00FA0BB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0B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14:paraId="7514BE30" w14:textId="77777777" w:rsidR="00ED7A8F" w:rsidRPr="00FA0BB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0B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37D138D7" w14:textId="77777777" w:rsidR="00ED7A8F" w:rsidRPr="00FA0BB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0B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14:paraId="707E5E41" w14:textId="77777777" w:rsidR="00ED7A8F" w:rsidRPr="00FA0BB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3AF2CEC3" w14:textId="77777777" w:rsidR="00ED7A8F" w:rsidRDefault="00ED7A8F" w:rsidP="00ED7A8F">
            <w:pPr>
              <w:ind w:left="-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6D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Электроника» </w:t>
            </w:r>
          </w:p>
          <w:p w14:paraId="0FF2DF17" w14:textId="77777777" w:rsidR="00ED7A8F" w:rsidRPr="006F6DBC" w:rsidRDefault="00ED7A8F" w:rsidP="00ED7A8F">
            <w:pPr>
              <w:ind w:left="-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6D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учащийся</w:t>
            </w:r>
          </w:p>
        </w:tc>
        <w:tc>
          <w:tcPr>
            <w:tcW w:w="2550" w:type="dxa"/>
          </w:tcPr>
          <w:p w14:paraId="73653D6F" w14:textId="77777777" w:rsidR="00ED7A8F" w:rsidRPr="007D4516" w:rsidRDefault="00ED7A8F" w:rsidP="00ED7A8F">
            <w:pPr>
              <w:ind w:left="-106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2 1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электроника)</w:t>
            </w:r>
          </w:p>
        </w:tc>
      </w:tr>
      <w:tr w:rsidR="00ED7A8F" w:rsidRPr="00423572" w14:paraId="65CD1F4E" w14:textId="77777777" w:rsidTr="00CB3242">
        <w:trPr>
          <w:gridAfter w:val="1"/>
          <w:wAfter w:w="11" w:type="dxa"/>
          <w:trHeight w:val="152"/>
        </w:trPr>
        <w:tc>
          <w:tcPr>
            <w:tcW w:w="2268" w:type="dxa"/>
          </w:tcPr>
          <w:p w14:paraId="34F59D1F" w14:textId="77777777" w:rsidR="00ED7A8F" w:rsidRPr="00A71A22" w:rsidRDefault="00ED7A8F" w:rsidP="00ED7A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тр дополнительного образования детей и молодеж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Бреста</w:t>
            </w:r>
            <w:proofErr w:type="spellEnd"/>
          </w:p>
        </w:tc>
        <w:tc>
          <w:tcPr>
            <w:tcW w:w="851" w:type="dxa"/>
          </w:tcPr>
          <w:p w14:paraId="4D997764" w14:textId="77777777" w:rsidR="00ED7A8F" w:rsidRPr="00FA0BB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14:paraId="13861BF6" w14:textId="77777777" w:rsidR="00ED7A8F" w:rsidRPr="00FA0BB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14:paraId="1AEB5DAC" w14:textId="77777777" w:rsidR="00ED7A8F" w:rsidRPr="00FA0BB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527556E4" w14:textId="77777777" w:rsidR="00ED7A8F" w:rsidRPr="00FA0BB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7A9346A3" w14:textId="77777777" w:rsidR="00ED7A8F" w:rsidRPr="00FA0BB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7F09C4EF" w14:textId="77777777" w:rsidR="00ED7A8F" w:rsidRPr="00FA0BB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</w:tcPr>
          <w:p w14:paraId="34D5106B" w14:textId="77777777" w:rsidR="00ED7A8F" w:rsidRPr="00FA0BB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14:paraId="6CE39BA1" w14:textId="77777777" w:rsidR="00ED7A8F" w:rsidRPr="00FA0BB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14:paraId="72D6699E" w14:textId="77777777" w:rsidR="00ED7A8F" w:rsidRPr="00FA0BB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" w:type="dxa"/>
          </w:tcPr>
          <w:p w14:paraId="269ED59A" w14:textId="77777777" w:rsidR="00ED7A8F" w:rsidRPr="00FA0BB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</w:tcPr>
          <w:p w14:paraId="36752A85" w14:textId="77777777" w:rsidR="00ED7A8F" w:rsidRPr="00FA0BB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14:paraId="47ED0549" w14:textId="77777777" w:rsidR="00ED7A8F" w:rsidRPr="00FA0BB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14:paraId="6AF09A9B" w14:textId="77777777" w:rsidR="00ED7A8F" w:rsidRPr="00FA0BB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2B682B63" w14:textId="77777777" w:rsidR="00ED7A8F" w:rsidRDefault="00ED7A8F" w:rsidP="00ED7A8F">
            <w:pPr>
              <w:ind w:left="-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нженерная экология»</w:t>
            </w:r>
          </w:p>
          <w:p w14:paraId="56555133" w14:textId="77777777" w:rsidR="00ED7A8F" w:rsidRDefault="00ED7A8F" w:rsidP="00ED7A8F">
            <w:pPr>
              <w:ind w:left="-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учащийся</w:t>
            </w:r>
          </w:p>
          <w:p w14:paraId="347CBF1E" w14:textId="621840B0" w:rsidR="00ED7A8F" w:rsidRPr="006F6DBC" w:rsidRDefault="00ED7A8F" w:rsidP="00ED7A8F">
            <w:pPr>
              <w:ind w:left="-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</w:tcPr>
          <w:p w14:paraId="30BCBC1D" w14:textId="77777777" w:rsidR="00ED7A8F" w:rsidRPr="0048325B" w:rsidRDefault="00ED7A8F" w:rsidP="00ED7A8F">
            <w:pPr>
              <w:ind w:left="-10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1 1 </w:t>
            </w:r>
            <w:r w:rsidRPr="0048325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графический дизайн)</w:t>
            </w:r>
          </w:p>
          <w:p w14:paraId="538972AF" w14:textId="77777777" w:rsidR="00ED7A8F" w:rsidRDefault="00ED7A8F" w:rsidP="00ED7A8F">
            <w:pPr>
              <w:ind w:left="-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2 1 </w:t>
            </w:r>
            <w:r w:rsidRPr="004250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инженерная экология)</w:t>
            </w:r>
          </w:p>
          <w:p w14:paraId="5B018EB8" w14:textId="77777777" w:rsidR="00ED7A8F" w:rsidRPr="004250E6" w:rsidRDefault="00ED7A8F" w:rsidP="00ED7A8F">
            <w:pPr>
              <w:ind w:left="-10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3 2 </w:t>
            </w:r>
            <w:r w:rsidRPr="004250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инженерная экология)</w:t>
            </w:r>
          </w:p>
        </w:tc>
      </w:tr>
      <w:tr w:rsidR="00ED7A8F" w:rsidRPr="00423572" w14:paraId="6B6F9992" w14:textId="77777777" w:rsidTr="00CB3242">
        <w:trPr>
          <w:gridAfter w:val="1"/>
          <w:wAfter w:w="11" w:type="dxa"/>
          <w:trHeight w:val="152"/>
        </w:trPr>
        <w:tc>
          <w:tcPr>
            <w:tcW w:w="2268" w:type="dxa"/>
          </w:tcPr>
          <w:p w14:paraId="0936D3D9" w14:textId="77777777" w:rsidR="00ED7A8F" w:rsidRDefault="00ED7A8F" w:rsidP="00ED7A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рестски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хнический университет</w:t>
            </w:r>
          </w:p>
        </w:tc>
        <w:tc>
          <w:tcPr>
            <w:tcW w:w="851" w:type="dxa"/>
          </w:tcPr>
          <w:p w14:paraId="1769DD83" w14:textId="77777777" w:rsidR="00ED7A8F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5363AE79" w14:textId="77777777" w:rsidR="00ED7A8F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14:paraId="32294787" w14:textId="77777777" w:rsidR="00ED7A8F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74A9CB46" w14:textId="77777777" w:rsidR="00ED7A8F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30E83657" w14:textId="77777777" w:rsidR="00ED7A8F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57796F76" w14:textId="77777777" w:rsidR="00ED7A8F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14:paraId="68B5E31F" w14:textId="77777777" w:rsidR="00ED7A8F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14:paraId="24D713A0" w14:textId="77777777" w:rsidR="00ED7A8F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6A18A229" w14:textId="77777777" w:rsidR="00ED7A8F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4E11F235" w14:textId="77777777" w:rsidR="00ED7A8F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2185CA00" w14:textId="77777777" w:rsidR="00ED7A8F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24A32750" w14:textId="77777777" w:rsidR="00ED7A8F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2227DC37" w14:textId="77777777" w:rsidR="00ED7A8F" w:rsidRPr="00FA0BBE" w:rsidRDefault="00ED7A8F" w:rsidP="00ED7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268" w:type="dxa"/>
          </w:tcPr>
          <w:p w14:paraId="6E37EDA3" w14:textId="77777777" w:rsidR="00ED7A8F" w:rsidRPr="006F6DBC" w:rsidRDefault="00ED7A8F" w:rsidP="00CB3242">
            <w:pPr>
              <w:ind w:left="-96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6F6D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енный интелле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6F6D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9-20</w:t>
            </w:r>
            <w:r w:rsidR="00CB32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F6D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т) 3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2550" w:type="dxa"/>
          </w:tcPr>
          <w:p w14:paraId="72A4873D" w14:textId="77777777" w:rsidR="00ED7A8F" w:rsidRDefault="00ED7A8F" w:rsidP="00ED7A8F">
            <w:pPr>
              <w:ind w:left="-10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1 1 </w:t>
            </w:r>
          </w:p>
          <w:p w14:paraId="2CE52746" w14:textId="77777777" w:rsidR="00ED7A8F" w:rsidRDefault="00ED7A8F" w:rsidP="00ED7A8F">
            <w:pPr>
              <w:ind w:left="-10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2 1 </w:t>
            </w:r>
          </w:p>
          <w:p w14:paraId="6E20627F" w14:textId="77777777" w:rsidR="00ED7A8F" w:rsidRPr="007D4516" w:rsidRDefault="00ED7A8F" w:rsidP="00ED7A8F">
            <w:pPr>
              <w:ind w:left="-106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3 1</w:t>
            </w:r>
          </w:p>
        </w:tc>
      </w:tr>
      <w:tr w:rsidR="00ED7A8F" w:rsidRPr="00423572" w14:paraId="595752A4" w14:textId="77777777" w:rsidTr="00CB3242">
        <w:trPr>
          <w:gridAfter w:val="1"/>
          <w:wAfter w:w="11" w:type="dxa"/>
          <w:trHeight w:val="152"/>
        </w:trPr>
        <w:tc>
          <w:tcPr>
            <w:tcW w:w="2268" w:type="dxa"/>
          </w:tcPr>
          <w:p w14:paraId="3363648F" w14:textId="77777777" w:rsidR="00ED7A8F" w:rsidRPr="00FD511E" w:rsidRDefault="00ED7A8F" w:rsidP="00ED7A8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51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ГО участников: 98 человек</w:t>
            </w:r>
          </w:p>
        </w:tc>
        <w:tc>
          <w:tcPr>
            <w:tcW w:w="851" w:type="dxa"/>
            <w:vAlign w:val="bottom"/>
          </w:tcPr>
          <w:p w14:paraId="071598CB" w14:textId="77777777" w:rsidR="00ED7A8F" w:rsidRPr="002617E8" w:rsidRDefault="00ED7A8F" w:rsidP="00ED7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850" w:type="dxa"/>
            <w:vAlign w:val="bottom"/>
          </w:tcPr>
          <w:p w14:paraId="62936B3A" w14:textId="77777777" w:rsidR="00ED7A8F" w:rsidRPr="002617E8" w:rsidRDefault="00ED7A8F" w:rsidP="00ED7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26" w:type="dxa"/>
            <w:vAlign w:val="bottom"/>
          </w:tcPr>
          <w:p w14:paraId="4C8574D9" w14:textId="77777777" w:rsidR="00ED7A8F" w:rsidRPr="002617E8" w:rsidRDefault="00ED7A8F" w:rsidP="00ED7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567" w:type="dxa"/>
            <w:vAlign w:val="bottom"/>
          </w:tcPr>
          <w:p w14:paraId="36E08E70" w14:textId="77777777" w:rsidR="00ED7A8F" w:rsidRPr="002617E8" w:rsidRDefault="00ED7A8F" w:rsidP="00ED7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567" w:type="dxa"/>
            <w:vAlign w:val="bottom"/>
          </w:tcPr>
          <w:p w14:paraId="5FC51DDA" w14:textId="77777777" w:rsidR="00ED7A8F" w:rsidRPr="002617E8" w:rsidRDefault="00ED7A8F" w:rsidP="00ED7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  <w:vAlign w:val="bottom"/>
          </w:tcPr>
          <w:p w14:paraId="281712C2" w14:textId="77777777" w:rsidR="00ED7A8F" w:rsidRPr="002617E8" w:rsidRDefault="00ED7A8F" w:rsidP="00ED7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  <w:vAlign w:val="bottom"/>
          </w:tcPr>
          <w:p w14:paraId="183758CC" w14:textId="77777777" w:rsidR="00ED7A8F" w:rsidRPr="002617E8" w:rsidRDefault="00ED7A8F" w:rsidP="00ED7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  <w:vAlign w:val="bottom"/>
          </w:tcPr>
          <w:p w14:paraId="1E56460E" w14:textId="77777777" w:rsidR="00ED7A8F" w:rsidRPr="002617E8" w:rsidRDefault="00ED7A8F" w:rsidP="00ED7A8F">
            <w:pPr>
              <w:ind w:left="-113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425" w:type="dxa"/>
            <w:vAlign w:val="bottom"/>
          </w:tcPr>
          <w:p w14:paraId="6ECA468C" w14:textId="77777777" w:rsidR="00ED7A8F" w:rsidRPr="002617E8" w:rsidRDefault="00ED7A8F" w:rsidP="00ED7A8F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425" w:type="dxa"/>
            <w:vAlign w:val="bottom"/>
          </w:tcPr>
          <w:p w14:paraId="6101634A" w14:textId="77777777" w:rsidR="00ED7A8F" w:rsidRPr="002617E8" w:rsidRDefault="00ED7A8F" w:rsidP="00ED7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709" w:type="dxa"/>
            <w:vAlign w:val="bottom"/>
          </w:tcPr>
          <w:p w14:paraId="0D4B0699" w14:textId="77777777" w:rsidR="00ED7A8F" w:rsidRPr="002617E8" w:rsidRDefault="00ED7A8F" w:rsidP="00ED7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567" w:type="dxa"/>
            <w:vAlign w:val="bottom"/>
          </w:tcPr>
          <w:p w14:paraId="1248C09A" w14:textId="77777777" w:rsidR="00ED7A8F" w:rsidRPr="002617E8" w:rsidRDefault="00ED7A8F" w:rsidP="00ED7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vAlign w:val="bottom"/>
          </w:tcPr>
          <w:p w14:paraId="0C117D16" w14:textId="77777777" w:rsidR="00ED7A8F" w:rsidRPr="002617E8" w:rsidRDefault="00ED7A8F" w:rsidP="00ED7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2268" w:type="dxa"/>
          </w:tcPr>
          <w:p w14:paraId="15F85DC2" w14:textId="77777777" w:rsidR="00CB3242" w:rsidRDefault="00CB3242" w:rsidP="00ED7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43187C2" w14:textId="77777777" w:rsidR="00CB3242" w:rsidRDefault="00CB3242" w:rsidP="00ED7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B3204BB" w14:textId="77777777" w:rsidR="00ED7A8F" w:rsidRPr="009C6AB6" w:rsidRDefault="00CB3242" w:rsidP="00ED7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2550" w:type="dxa"/>
          </w:tcPr>
          <w:p w14:paraId="38EC3919" w14:textId="77777777" w:rsidR="00ED7A8F" w:rsidRPr="009C6AB6" w:rsidRDefault="00ED7A8F" w:rsidP="00ED7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060A4043" w14:textId="77777777" w:rsidR="00FF2668" w:rsidRDefault="00FF2668"/>
    <w:sectPr w:rsidR="00FF2668" w:rsidSect="00ED7A8F">
      <w:pgSz w:w="16838" w:h="11906" w:orient="landscape" w:code="9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C3EC6" w14:textId="77777777" w:rsidR="00DB2E4D" w:rsidRDefault="00DB2E4D" w:rsidP="000801D2">
      <w:pPr>
        <w:spacing w:after="0" w:line="240" w:lineRule="auto"/>
      </w:pPr>
      <w:r>
        <w:separator/>
      </w:r>
    </w:p>
  </w:endnote>
  <w:endnote w:type="continuationSeparator" w:id="0">
    <w:p w14:paraId="2C6A2FE7" w14:textId="77777777" w:rsidR="00DB2E4D" w:rsidRDefault="00DB2E4D" w:rsidP="00080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D93F8" w14:textId="77777777" w:rsidR="00DB2E4D" w:rsidRDefault="00DB2E4D" w:rsidP="000801D2">
      <w:pPr>
        <w:spacing w:after="0" w:line="240" w:lineRule="auto"/>
      </w:pPr>
      <w:r>
        <w:separator/>
      </w:r>
    </w:p>
  </w:footnote>
  <w:footnote w:type="continuationSeparator" w:id="0">
    <w:p w14:paraId="67539247" w14:textId="77777777" w:rsidR="00DB2E4D" w:rsidRDefault="00DB2E4D" w:rsidP="000801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20D"/>
    <w:rsid w:val="000179BE"/>
    <w:rsid w:val="000505A9"/>
    <w:rsid w:val="00056A6D"/>
    <w:rsid w:val="00065E81"/>
    <w:rsid w:val="0006742E"/>
    <w:rsid w:val="000737B8"/>
    <w:rsid w:val="000801D2"/>
    <w:rsid w:val="00090531"/>
    <w:rsid w:val="000937FB"/>
    <w:rsid w:val="000A4C8F"/>
    <w:rsid w:val="000B7C1C"/>
    <w:rsid w:val="000C5F7E"/>
    <w:rsid w:val="0010762B"/>
    <w:rsid w:val="00111DAB"/>
    <w:rsid w:val="00116761"/>
    <w:rsid w:val="00127B01"/>
    <w:rsid w:val="00181E0A"/>
    <w:rsid w:val="00192AFC"/>
    <w:rsid w:val="001B188A"/>
    <w:rsid w:val="001D00C1"/>
    <w:rsid w:val="00221C23"/>
    <w:rsid w:val="002330F0"/>
    <w:rsid w:val="0023349C"/>
    <w:rsid w:val="002617E8"/>
    <w:rsid w:val="00275626"/>
    <w:rsid w:val="002B6067"/>
    <w:rsid w:val="002B7DB2"/>
    <w:rsid w:val="002C627B"/>
    <w:rsid w:val="002E1F1E"/>
    <w:rsid w:val="002E6982"/>
    <w:rsid w:val="00310875"/>
    <w:rsid w:val="00342D77"/>
    <w:rsid w:val="00346EBF"/>
    <w:rsid w:val="00351187"/>
    <w:rsid w:val="003620E4"/>
    <w:rsid w:val="00391778"/>
    <w:rsid w:val="003A4C7A"/>
    <w:rsid w:val="003B2AA0"/>
    <w:rsid w:val="003C0404"/>
    <w:rsid w:val="00402DF0"/>
    <w:rsid w:val="00407438"/>
    <w:rsid w:val="004075A4"/>
    <w:rsid w:val="00423572"/>
    <w:rsid w:val="004250E6"/>
    <w:rsid w:val="0048325B"/>
    <w:rsid w:val="004A0866"/>
    <w:rsid w:val="004B6466"/>
    <w:rsid w:val="00513707"/>
    <w:rsid w:val="00571D15"/>
    <w:rsid w:val="005A0FB5"/>
    <w:rsid w:val="005B1E0F"/>
    <w:rsid w:val="005D6E93"/>
    <w:rsid w:val="005E7E75"/>
    <w:rsid w:val="005F0997"/>
    <w:rsid w:val="006161FD"/>
    <w:rsid w:val="00635FC0"/>
    <w:rsid w:val="00636BC0"/>
    <w:rsid w:val="006416C6"/>
    <w:rsid w:val="00676A9A"/>
    <w:rsid w:val="006A14FC"/>
    <w:rsid w:val="006D0B14"/>
    <w:rsid w:val="006D3ECE"/>
    <w:rsid w:val="006D5873"/>
    <w:rsid w:val="006E4553"/>
    <w:rsid w:val="006F2867"/>
    <w:rsid w:val="006F6DBC"/>
    <w:rsid w:val="007114E8"/>
    <w:rsid w:val="00722AD5"/>
    <w:rsid w:val="00722FDA"/>
    <w:rsid w:val="00733E54"/>
    <w:rsid w:val="0079422E"/>
    <w:rsid w:val="007C234C"/>
    <w:rsid w:val="007C77B7"/>
    <w:rsid w:val="007D02A3"/>
    <w:rsid w:val="007D0DCC"/>
    <w:rsid w:val="007D4516"/>
    <w:rsid w:val="007D5AAC"/>
    <w:rsid w:val="007E0500"/>
    <w:rsid w:val="007F5DA0"/>
    <w:rsid w:val="007F6FF8"/>
    <w:rsid w:val="00814607"/>
    <w:rsid w:val="00852D15"/>
    <w:rsid w:val="00867240"/>
    <w:rsid w:val="00870491"/>
    <w:rsid w:val="00887027"/>
    <w:rsid w:val="008F328E"/>
    <w:rsid w:val="008F3C49"/>
    <w:rsid w:val="009031BA"/>
    <w:rsid w:val="00922E90"/>
    <w:rsid w:val="009364B5"/>
    <w:rsid w:val="00974E39"/>
    <w:rsid w:val="0098025B"/>
    <w:rsid w:val="009A6373"/>
    <w:rsid w:val="009C0FA8"/>
    <w:rsid w:val="009C6AB6"/>
    <w:rsid w:val="009E61FC"/>
    <w:rsid w:val="00A11FE7"/>
    <w:rsid w:val="00A66086"/>
    <w:rsid w:val="00A71A22"/>
    <w:rsid w:val="00A8103A"/>
    <w:rsid w:val="00AB4AD0"/>
    <w:rsid w:val="00AD5CC7"/>
    <w:rsid w:val="00AF003B"/>
    <w:rsid w:val="00B126EB"/>
    <w:rsid w:val="00B43C7F"/>
    <w:rsid w:val="00B659F6"/>
    <w:rsid w:val="00B71F81"/>
    <w:rsid w:val="00BC2148"/>
    <w:rsid w:val="00BF54E6"/>
    <w:rsid w:val="00BF6AC9"/>
    <w:rsid w:val="00C16241"/>
    <w:rsid w:val="00C2188E"/>
    <w:rsid w:val="00C32BAF"/>
    <w:rsid w:val="00C37626"/>
    <w:rsid w:val="00C6460A"/>
    <w:rsid w:val="00C763D2"/>
    <w:rsid w:val="00C85180"/>
    <w:rsid w:val="00CA1057"/>
    <w:rsid w:val="00CB3242"/>
    <w:rsid w:val="00CC3D82"/>
    <w:rsid w:val="00CE4CD2"/>
    <w:rsid w:val="00CF5940"/>
    <w:rsid w:val="00D00BD1"/>
    <w:rsid w:val="00D06AF4"/>
    <w:rsid w:val="00D440CA"/>
    <w:rsid w:val="00D4505A"/>
    <w:rsid w:val="00D52E2E"/>
    <w:rsid w:val="00D8138F"/>
    <w:rsid w:val="00DB2E4D"/>
    <w:rsid w:val="00DC2998"/>
    <w:rsid w:val="00DD4BB9"/>
    <w:rsid w:val="00DE520D"/>
    <w:rsid w:val="00E07A7B"/>
    <w:rsid w:val="00E10797"/>
    <w:rsid w:val="00E1796A"/>
    <w:rsid w:val="00E20156"/>
    <w:rsid w:val="00E2170A"/>
    <w:rsid w:val="00E33776"/>
    <w:rsid w:val="00E673FD"/>
    <w:rsid w:val="00E7103E"/>
    <w:rsid w:val="00E72BCE"/>
    <w:rsid w:val="00E85BDE"/>
    <w:rsid w:val="00E919F4"/>
    <w:rsid w:val="00EA2CDD"/>
    <w:rsid w:val="00EB745E"/>
    <w:rsid w:val="00ED7A8F"/>
    <w:rsid w:val="00EE720B"/>
    <w:rsid w:val="00EF2B13"/>
    <w:rsid w:val="00EF67C7"/>
    <w:rsid w:val="00F6345E"/>
    <w:rsid w:val="00F6741F"/>
    <w:rsid w:val="00F75C8F"/>
    <w:rsid w:val="00F764EF"/>
    <w:rsid w:val="00F83E13"/>
    <w:rsid w:val="00FA0BBE"/>
    <w:rsid w:val="00FD511E"/>
    <w:rsid w:val="00FF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F6AB1"/>
  <w15:chartTrackingRefBased/>
  <w15:docId w15:val="{A4CF9638-D3C7-4828-A54B-E6D06C70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5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21C2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76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6A9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01D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01D2"/>
  </w:style>
  <w:style w:type="paragraph" w:styleId="a9">
    <w:name w:val="footer"/>
    <w:basedOn w:val="a"/>
    <w:link w:val="aa"/>
    <w:uiPriority w:val="99"/>
    <w:unhideWhenUsed/>
    <w:rsid w:val="000801D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0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D07DD-80AE-4DD2-8293-1C643771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-Sport</dc:creator>
  <cp:keywords/>
  <dc:description/>
  <cp:lastModifiedBy>yourlifeyourflight@gmail.com</cp:lastModifiedBy>
  <cp:revision>2</cp:revision>
  <cp:lastPrinted>2026-02-16T13:08:00Z</cp:lastPrinted>
  <dcterms:created xsi:type="dcterms:W3CDTF">2026-02-18T09:55:00Z</dcterms:created>
  <dcterms:modified xsi:type="dcterms:W3CDTF">2026-02-18T09:55:00Z</dcterms:modified>
</cp:coreProperties>
</file>